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11" w:rsidRDefault="005F3D11" w:rsidP="006C44C4">
      <w:pPr>
        <w:pStyle w:val="20"/>
        <w:shd w:val="clear" w:color="auto" w:fill="auto"/>
        <w:spacing w:line="240" w:lineRule="exact"/>
        <w:ind w:left="23"/>
        <w:contextualSpacing/>
        <w:rPr>
          <w:sz w:val="21"/>
          <w:szCs w:val="21"/>
        </w:rPr>
      </w:pPr>
      <w:r>
        <w:rPr>
          <w:sz w:val="21"/>
          <w:szCs w:val="21"/>
        </w:rPr>
        <w:t>Общество с ограниченной ответственностью</w:t>
      </w:r>
    </w:p>
    <w:p w:rsidR="005F3D11" w:rsidRDefault="005F3D11" w:rsidP="006C44C4">
      <w:pPr>
        <w:pStyle w:val="20"/>
        <w:shd w:val="clear" w:color="auto" w:fill="auto"/>
        <w:spacing w:line="240" w:lineRule="exact"/>
        <w:ind w:left="23"/>
        <w:contextualSpacing/>
        <w:rPr>
          <w:sz w:val="21"/>
          <w:szCs w:val="21"/>
        </w:rPr>
      </w:pPr>
      <w:r>
        <w:rPr>
          <w:sz w:val="21"/>
          <w:szCs w:val="21"/>
        </w:rPr>
        <w:t>«Автошкола «Драйв-Клуб»</w:t>
      </w:r>
    </w:p>
    <w:p w:rsidR="006C44C4" w:rsidRPr="0096105F" w:rsidRDefault="006C44C4" w:rsidP="009067AE">
      <w:pPr>
        <w:pStyle w:val="20"/>
        <w:shd w:val="clear" w:color="auto" w:fill="auto"/>
        <w:spacing w:line="240" w:lineRule="exact"/>
        <w:ind w:left="23"/>
        <w:contextualSpacing/>
        <w:rPr>
          <w:sz w:val="21"/>
          <w:szCs w:val="21"/>
        </w:rPr>
      </w:pPr>
    </w:p>
    <w:p w:rsidR="006C44C4" w:rsidRDefault="006C44C4" w:rsidP="006C44C4">
      <w:pPr>
        <w:pStyle w:val="20"/>
        <w:shd w:val="clear" w:color="auto" w:fill="auto"/>
        <w:spacing w:line="240" w:lineRule="exact"/>
        <w:ind w:left="23"/>
        <w:contextualSpacing/>
        <w:rPr>
          <w:sz w:val="21"/>
          <w:szCs w:val="21"/>
        </w:rPr>
      </w:pPr>
    </w:p>
    <w:p w:rsidR="006C44C4" w:rsidRDefault="006C44C4" w:rsidP="006C44C4">
      <w:pPr>
        <w:pStyle w:val="20"/>
        <w:shd w:val="clear" w:color="auto" w:fill="auto"/>
        <w:spacing w:line="240" w:lineRule="exact"/>
        <w:ind w:firstLine="0"/>
        <w:contextualSpacing/>
        <w:jc w:val="left"/>
        <w:rPr>
          <w:sz w:val="21"/>
          <w:szCs w:val="21"/>
        </w:rPr>
      </w:pPr>
    </w:p>
    <w:p w:rsidR="006C44C4" w:rsidRPr="00784DAD" w:rsidRDefault="00184941" w:rsidP="006C44C4">
      <w:pPr>
        <w:spacing w:line="0" w:lineRule="atLeast"/>
        <w:ind w:right="-6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</w:t>
      </w:r>
      <w:r w:rsidR="006C44C4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  <w:r w:rsidR="006C44C4" w:rsidRPr="00784DAD">
        <w:rPr>
          <w:rFonts w:ascii="Times New Roman" w:hAnsi="Times New Roman" w:cs="Times New Roman"/>
          <w:sz w:val="21"/>
          <w:szCs w:val="21"/>
        </w:rPr>
        <w:t>«УТВЕРЖДАЮ»</w:t>
      </w:r>
    </w:p>
    <w:p w:rsidR="006C44C4" w:rsidRPr="00784DAD" w:rsidRDefault="00184941" w:rsidP="006C44C4">
      <w:pPr>
        <w:spacing w:line="0" w:lineRule="atLeast"/>
        <w:ind w:right="-6"/>
        <w:contextualSpacing/>
        <w:rPr>
          <w:rFonts w:ascii="Times New Roman" w:hAnsi="Times New Roman" w:cs="Times New Roman"/>
          <w:sz w:val="21"/>
          <w:szCs w:val="21"/>
        </w:rPr>
      </w:pPr>
      <w:r w:rsidRPr="00784DA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</w:t>
      </w:r>
      <w:r w:rsidR="006C44C4" w:rsidRPr="00784DA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</w:t>
      </w:r>
      <w:r w:rsidR="00784DAD">
        <w:rPr>
          <w:rFonts w:ascii="Times New Roman" w:hAnsi="Times New Roman" w:cs="Times New Roman"/>
          <w:sz w:val="21"/>
          <w:szCs w:val="21"/>
        </w:rPr>
        <w:t xml:space="preserve">  </w:t>
      </w:r>
      <w:r w:rsidR="006C44C4" w:rsidRPr="00784DAD">
        <w:rPr>
          <w:rFonts w:ascii="Times New Roman" w:hAnsi="Times New Roman" w:cs="Times New Roman"/>
          <w:sz w:val="21"/>
          <w:szCs w:val="21"/>
        </w:rPr>
        <w:t xml:space="preserve">  Директор ООО «Автошкола «Драйв-Клуб»</w:t>
      </w:r>
    </w:p>
    <w:p w:rsidR="006C44C4" w:rsidRPr="00784DAD" w:rsidRDefault="00184941" w:rsidP="006C44C4">
      <w:pPr>
        <w:spacing w:line="0" w:lineRule="atLeast"/>
        <w:ind w:right="-6"/>
        <w:contextualSpacing/>
        <w:rPr>
          <w:rFonts w:ascii="Times New Roman" w:hAnsi="Times New Roman" w:cs="Times New Roman"/>
          <w:sz w:val="21"/>
          <w:szCs w:val="21"/>
        </w:rPr>
      </w:pPr>
      <w:r w:rsidRPr="00784DAD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="006C44C4" w:rsidRPr="00784DA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</w:t>
      </w:r>
      <w:r w:rsidRPr="00784DAD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6C44C4" w:rsidRPr="00784DAD">
        <w:rPr>
          <w:rFonts w:ascii="Times New Roman" w:hAnsi="Times New Roman" w:cs="Times New Roman"/>
          <w:sz w:val="21"/>
          <w:szCs w:val="21"/>
        </w:rPr>
        <w:t xml:space="preserve">   </w:t>
      </w:r>
      <w:r w:rsidRPr="00784DAD">
        <w:rPr>
          <w:rFonts w:ascii="Times New Roman" w:hAnsi="Times New Roman" w:cs="Times New Roman"/>
          <w:sz w:val="21"/>
          <w:szCs w:val="21"/>
        </w:rPr>
        <w:t>____</w:t>
      </w:r>
      <w:r w:rsidR="00DA12CE" w:rsidRPr="00784DAD">
        <w:rPr>
          <w:rFonts w:ascii="Times New Roman" w:hAnsi="Times New Roman" w:cs="Times New Roman"/>
          <w:sz w:val="21"/>
          <w:szCs w:val="21"/>
        </w:rPr>
        <w:t>__________Я. А. Еремина</w:t>
      </w:r>
    </w:p>
    <w:p w:rsidR="006C44C4" w:rsidRPr="00784DAD" w:rsidRDefault="006C44C4" w:rsidP="006C44C4">
      <w:pPr>
        <w:spacing w:line="0" w:lineRule="atLeast"/>
        <w:ind w:right="-6"/>
        <w:contextualSpacing/>
        <w:rPr>
          <w:rFonts w:ascii="Times New Roman" w:hAnsi="Times New Roman" w:cs="Times New Roman"/>
          <w:sz w:val="21"/>
          <w:szCs w:val="21"/>
        </w:rPr>
      </w:pPr>
      <w:r w:rsidRPr="00784DA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784DAD" w:rsidRPr="00784DAD">
        <w:rPr>
          <w:rFonts w:ascii="Times New Roman" w:hAnsi="Times New Roman" w:cs="Times New Roman"/>
          <w:sz w:val="21"/>
          <w:szCs w:val="21"/>
        </w:rPr>
        <w:t xml:space="preserve">         </w:t>
      </w:r>
      <w:r w:rsidR="00784DAD">
        <w:rPr>
          <w:rFonts w:ascii="Times New Roman" w:hAnsi="Times New Roman" w:cs="Times New Roman"/>
          <w:sz w:val="21"/>
          <w:szCs w:val="21"/>
        </w:rPr>
        <w:t xml:space="preserve">      </w:t>
      </w:r>
      <w:r w:rsidR="00BB454E">
        <w:rPr>
          <w:rFonts w:ascii="Times New Roman" w:hAnsi="Times New Roman" w:cs="Times New Roman"/>
          <w:sz w:val="21"/>
          <w:szCs w:val="21"/>
        </w:rPr>
        <w:t xml:space="preserve">      «</w:t>
      </w:r>
      <w:r w:rsidR="00B6096D">
        <w:rPr>
          <w:rFonts w:ascii="Times New Roman" w:hAnsi="Times New Roman" w:cs="Times New Roman"/>
          <w:sz w:val="21"/>
          <w:szCs w:val="21"/>
        </w:rPr>
        <w:t>04</w:t>
      </w:r>
      <w:r w:rsidR="00BB454E">
        <w:rPr>
          <w:rFonts w:ascii="Times New Roman" w:hAnsi="Times New Roman" w:cs="Times New Roman"/>
          <w:sz w:val="21"/>
          <w:szCs w:val="21"/>
        </w:rPr>
        <w:t xml:space="preserve">» </w:t>
      </w:r>
      <w:r w:rsidR="00E238FE">
        <w:rPr>
          <w:rFonts w:ascii="Times New Roman" w:hAnsi="Times New Roman" w:cs="Times New Roman"/>
          <w:sz w:val="21"/>
          <w:szCs w:val="21"/>
        </w:rPr>
        <w:t>июня</w:t>
      </w:r>
      <w:r w:rsidR="00784DAD" w:rsidRPr="00784DAD">
        <w:rPr>
          <w:rFonts w:ascii="Times New Roman" w:hAnsi="Times New Roman" w:cs="Times New Roman"/>
          <w:sz w:val="21"/>
          <w:szCs w:val="21"/>
        </w:rPr>
        <w:t xml:space="preserve"> </w:t>
      </w:r>
      <w:r w:rsidR="0032433E" w:rsidRPr="00784DAD">
        <w:rPr>
          <w:rFonts w:ascii="Times New Roman" w:hAnsi="Times New Roman" w:cs="Times New Roman"/>
          <w:sz w:val="21"/>
          <w:szCs w:val="21"/>
        </w:rPr>
        <w:t>20</w:t>
      </w:r>
      <w:r w:rsidR="00B6096D">
        <w:rPr>
          <w:rFonts w:ascii="Times New Roman" w:hAnsi="Times New Roman" w:cs="Times New Roman"/>
          <w:sz w:val="21"/>
          <w:szCs w:val="21"/>
        </w:rPr>
        <w:t>26</w:t>
      </w:r>
      <w:r w:rsidR="0032433E" w:rsidRPr="00784DAD">
        <w:rPr>
          <w:rFonts w:ascii="Times New Roman" w:hAnsi="Times New Roman" w:cs="Times New Roman"/>
          <w:sz w:val="21"/>
          <w:szCs w:val="21"/>
        </w:rPr>
        <w:t xml:space="preserve"> </w:t>
      </w:r>
      <w:r w:rsidRPr="00784DAD">
        <w:rPr>
          <w:rFonts w:ascii="Times New Roman" w:hAnsi="Times New Roman" w:cs="Times New Roman"/>
          <w:sz w:val="21"/>
          <w:szCs w:val="21"/>
        </w:rPr>
        <w:t>г.</w:t>
      </w:r>
    </w:p>
    <w:p w:rsidR="006C44C4" w:rsidRDefault="006C44C4" w:rsidP="006C44C4">
      <w:pPr>
        <w:spacing w:line="0" w:lineRule="atLeast"/>
        <w:ind w:right="-6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</w:t>
      </w:r>
    </w:p>
    <w:p w:rsidR="006C44C4" w:rsidRDefault="006C44C4" w:rsidP="006C44C4">
      <w:pPr>
        <w:spacing w:line="0" w:lineRule="atLeast"/>
        <w:ind w:right="-6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</w:t>
      </w:r>
      <w:r w:rsidR="00184941">
        <w:rPr>
          <w:rFonts w:ascii="Times New Roman" w:hAnsi="Times New Roman" w:cs="Times New Roman"/>
          <w:b/>
          <w:sz w:val="21"/>
          <w:szCs w:val="21"/>
        </w:rPr>
        <w:t xml:space="preserve">                           </w:t>
      </w:r>
    </w:p>
    <w:p w:rsidR="006C44C4" w:rsidRDefault="006C44C4" w:rsidP="006C44C4">
      <w:pPr>
        <w:spacing w:before="30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6C44C4" w:rsidRDefault="006C44C4" w:rsidP="006C44C4">
      <w:pPr>
        <w:spacing w:before="30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>.</w:t>
      </w:r>
    </w:p>
    <w:p w:rsidR="006C44C4" w:rsidRDefault="006C44C4" w:rsidP="006C44C4">
      <w:pPr>
        <w:spacing w:before="30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6C44C4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УКТУРНОЕ ОБРАЗОВАТЕЛЬНОЕ ПОДРАЗДЕЛЕНИЕ</w:t>
      </w:r>
    </w:p>
    <w:p w:rsidR="006D5677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ВТОШКОЛА  «ДРАЙВ-КЛУБ»</w:t>
      </w:r>
    </w:p>
    <w:p w:rsidR="006D5677" w:rsidRDefault="006D5677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677" w:rsidRDefault="006D5677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ведено комиссией в составе:</w:t>
      </w:r>
    </w:p>
    <w:p w:rsidR="006D5677" w:rsidRDefault="006D5677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едатель коми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</w:p>
    <w:p w:rsidR="006D5677" w:rsidRDefault="006D5677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ректор ООО «Автошк</w:t>
      </w:r>
      <w:r w:rsidR="00DA12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ла «Драйв-Клуб» - Еремина Я.А.</w:t>
      </w:r>
    </w:p>
    <w:p w:rsidR="006D5677" w:rsidRDefault="006D5677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лены комиссии:</w:t>
      </w:r>
    </w:p>
    <w:p w:rsidR="006D5677" w:rsidRPr="00B17D4C" w:rsidRDefault="00B17D4C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подаватель – Кириллов А.А.</w:t>
      </w:r>
    </w:p>
    <w:p w:rsidR="0040218C" w:rsidRDefault="00B17D4C" w:rsidP="006C44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</w:t>
      </w:r>
      <w:r w:rsidR="004021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ер производственного обучения вождени</w:t>
      </w:r>
      <w:r w:rsidR="00B609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ю – </w:t>
      </w:r>
      <w:proofErr w:type="spellStart"/>
      <w:r w:rsidR="00B609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льковский</w:t>
      </w:r>
      <w:proofErr w:type="spellEnd"/>
      <w:r w:rsidR="00B609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.М.</w:t>
      </w:r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</w:t>
      </w:r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6C44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.     </w:t>
      </w:r>
      <w:r w:rsidR="006C44C4"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  <w:t>Организационно-правовое обеспечение образовательной деятельности</w:t>
      </w:r>
    </w:p>
    <w:p w:rsidR="0040218C" w:rsidRPr="0040218C" w:rsidRDefault="007C6D82" w:rsidP="007C6D8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3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1"/>
          <w:szCs w:val="21"/>
          <w:lang w:eastAsia="ru-RU"/>
        </w:rPr>
        <w:t>1.1.</w:t>
      </w:r>
      <w:r w:rsidR="0040218C" w:rsidRPr="0040218C">
        <w:rPr>
          <w:rFonts w:ascii="Times New Roman" w:eastAsia="Times New Roman" w:hAnsi="Times New Roman" w:cs="Times New Roman"/>
          <w:bCs/>
          <w:color w:val="000000"/>
          <w:kern w:val="36"/>
          <w:sz w:val="21"/>
          <w:szCs w:val="21"/>
          <w:lang w:eastAsia="ru-RU"/>
        </w:rPr>
        <w:t>Полное наименование: Общество с ограниченной ответственностью «Автошкола «Драйв-Клуб»</w:t>
      </w:r>
    </w:p>
    <w:p w:rsidR="007C6D82" w:rsidRPr="007C6D82" w:rsidRDefault="0040218C" w:rsidP="007C6D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C6D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кращенное наименование: ООО «Автошкола «Драйв-Клуб»</w:t>
      </w:r>
    </w:p>
    <w:p w:rsidR="006C44C4" w:rsidRPr="007C6D82" w:rsidRDefault="007C6D82" w:rsidP="007C6D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C6D8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2</w:t>
      </w:r>
      <w:r w:rsidR="006C44C4" w:rsidRPr="007C6D8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6C44C4" w:rsidRPr="007C6D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личие свидетельств:</w:t>
      </w:r>
    </w:p>
    <w:p w:rsidR="006C44C4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видетельство серия 64 № 003435667 «О внесении записи в Единый государственный реестр юридических лиц», за основным государственным регистрационным номером 1156450001278. Дата внесения записи 20.02.2015г. Наименование регистрирующего органа – Межрайонная инспекция Федеральной налоговой службы №8 по Саратовской области.</w:t>
      </w:r>
    </w:p>
    <w:p w:rsidR="006C44C4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Свидетельство серия 64 № 003435668 «О постановке на учет Российской организации в налоговом органе по месту нахождения на территории Российской Федерации» и присвоении ему Идентификационного номера налогоплательщика 6450087059 /645001001. Поставлена на учет 20.02.2015г. Наименование регистрирующего органа – Межрайонная инспекция Федеральной налоговой службы №8 по Саратовской области..</w:t>
      </w:r>
    </w:p>
    <w:p w:rsidR="006C44C4" w:rsidRDefault="007C6D82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</w:t>
      </w:r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Наличие документов о создании организации.</w:t>
      </w:r>
    </w:p>
    <w:p w:rsidR="006C44C4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личие Устава. Устав Общества с ограниченной ответственностью «Автошкола «Драйв-Клуб » утвержден Протоколом общего собрания у</w:t>
      </w:r>
      <w:r w:rsidR="004021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редителей 03 февраля 2015 года, зарегистрирован 20.02.2015 г. Межрайонной инспекцией Федеральной налоговой службы №8 по Саратовской области.</w:t>
      </w:r>
    </w:p>
    <w:p w:rsidR="006C44C4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личие Положения о Структурном образовательном подразделении. Положение о структурном образовательном подразделении утверждено Протоколо</w:t>
      </w:r>
      <w:r w:rsidR="007C6D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 общего собрания трудового коллектива от </w:t>
      </w:r>
      <w:r w:rsidR="005F3D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6</w:t>
      </w:r>
      <w:r w:rsidR="007C6D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15 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ответствует требованиям Федерального закона «Об образовании в Российской Федерации».</w:t>
      </w:r>
    </w:p>
    <w:p w:rsidR="006C44C4" w:rsidRDefault="007C6D82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4</w:t>
      </w:r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Наличие локальных актов образовательного подразделения в части содержания образования, организации образовательного процесса, прав обучающихся.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1D0D8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B3144">
        <w:rPr>
          <w:rFonts w:ascii="Times New Roman" w:hAnsi="Times New Roman" w:cs="Times New Roman"/>
        </w:rPr>
        <w:t>Инструкция по противодействию терроризму и действиям в экстремальных ситуациях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Кодекс профессиональной этики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Методические рекомендации по организации образовательного процесса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защите персональных данных работников и обучающихся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комиссии по урегулированию споров между участниками образовательных отношений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мониторинге качества образования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едагогическом совете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ерсонале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орядке индивидуального учета результатов освоения обучающихся образовательных программ, хранения в архивах информации об этих результатах на бумажных носителях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орядке пользования педагогическими работниками библиотеками и информационными ресурсами, доступа к информационно-коммуникационным сетям и базам данных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орядке предоставления платных образовательных услуг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орядке применения электронного обучения, дистанционных образовательных технологий при реализации образовательных программ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орядке проведения аттестации педагогических работников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 xml:space="preserve">● Положение о порядке проведения </w:t>
      </w:r>
      <w:proofErr w:type="spellStart"/>
      <w:r w:rsidRPr="006B3144">
        <w:rPr>
          <w:rFonts w:ascii="Times New Roman" w:hAnsi="Times New Roman" w:cs="Times New Roman"/>
        </w:rPr>
        <w:t>самообследования</w:t>
      </w:r>
      <w:proofErr w:type="spellEnd"/>
      <w:r w:rsidRPr="006B3144">
        <w:rPr>
          <w:rFonts w:ascii="Times New Roman" w:hAnsi="Times New Roman" w:cs="Times New Roman"/>
        </w:rPr>
        <w:t>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lastRenderedPageBreak/>
        <w:t>● Положение о порядке разработки и принятия локальных нормативных актов по вопросам регулирования деятельности учреждения и должностных обязанностей работников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орядке разработки образовательных программ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редоставлении отпусков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ремировании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промежуточной и итоговой аттестации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рабочей программе педагога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режиме занятий обучающихся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 структурном образовательном подразделении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 xml:space="preserve">● Положение о текущем контроле успеваемости </w:t>
      </w:r>
      <w:proofErr w:type="gramStart"/>
      <w:r w:rsidRPr="006B3144">
        <w:rPr>
          <w:rFonts w:ascii="Times New Roman" w:hAnsi="Times New Roman" w:cs="Times New Roman"/>
        </w:rPr>
        <w:t>обучающихся</w:t>
      </w:r>
      <w:proofErr w:type="gramEnd"/>
      <w:r w:rsidRPr="006B3144">
        <w:rPr>
          <w:rFonts w:ascii="Times New Roman" w:hAnsi="Times New Roman" w:cs="Times New Roman"/>
        </w:rPr>
        <w:t>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 xml:space="preserve">● Положение об </w:t>
      </w:r>
      <w:proofErr w:type="gramStart"/>
      <w:r w:rsidRPr="006B3144">
        <w:rPr>
          <w:rFonts w:ascii="Times New Roman" w:hAnsi="Times New Roman" w:cs="Times New Roman"/>
        </w:rPr>
        <w:t>обучающихся</w:t>
      </w:r>
      <w:proofErr w:type="gramEnd"/>
      <w:r w:rsidRPr="006B3144">
        <w:rPr>
          <w:rFonts w:ascii="Times New Roman" w:hAnsi="Times New Roman" w:cs="Times New Roman"/>
        </w:rPr>
        <w:t>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 xml:space="preserve">● Положение об </w:t>
      </w:r>
      <w:proofErr w:type="gramStart"/>
      <w:r w:rsidRPr="006B3144">
        <w:rPr>
          <w:rFonts w:ascii="Times New Roman" w:hAnsi="Times New Roman" w:cs="Times New Roman"/>
        </w:rPr>
        <w:t>обучении по</w:t>
      </w:r>
      <w:proofErr w:type="gramEnd"/>
      <w:r w:rsidRPr="006B3144">
        <w:rPr>
          <w:rFonts w:ascii="Times New Roman" w:hAnsi="Times New Roman" w:cs="Times New Roman"/>
        </w:rPr>
        <w:t xml:space="preserve"> индивидуальному плану и ускоренному обучению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б общем собрании трудового коллектива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б оплате образовательных услуг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б оплате труда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б официальном сайте в сети интернет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б очной форме получения образования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 об экзаменационной комиссии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ложение, устанавливающее порядок доступа педагогических работников и обучающихся к информационно-коммуникационным сетям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 xml:space="preserve">● Порядок возникновения, приостановления и прекращения отношений между Автошколой и </w:t>
      </w:r>
      <w:proofErr w:type="gramStart"/>
      <w:r w:rsidRPr="006B3144">
        <w:rPr>
          <w:rFonts w:ascii="Times New Roman" w:hAnsi="Times New Roman" w:cs="Times New Roman"/>
        </w:rPr>
        <w:t>обучающимися</w:t>
      </w:r>
      <w:proofErr w:type="gramEnd"/>
      <w:r w:rsidRPr="006B3144">
        <w:rPr>
          <w:rFonts w:ascii="Times New Roman" w:hAnsi="Times New Roman" w:cs="Times New Roman"/>
        </w:rPr>
        <w:t>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 xml:space="preserve">● Порядок и основания перевода, отчисления и восстановления </w:t>
      </w:r>
      <w:proofErr w:type="gramStart"/>
      <w:r w:rsidRPr="006B3144">
        <w:rPr>
          <w:rFonts w:ascii="Times New Roman" w:hAnsi="Times New Roman" w:cs="Times New Roman"/>
        </w:rPr>
        <w:t>обучающихся</w:t>
      </w:r>
      <w:proofErr w:type="gramEnd"/>
      <w:r w:rsidRPr="006B3144">
        <w:rPr>
          <w:rFonts w:ascii="Times New Roman" w:hAnsi="Times New Roman" w:cs="Times New Roman"/>
        </w:rPr>
        <w:t>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рядок пользования учебниками и учебными пособиями обучающимися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рядок разработки, учета, хранения, заполнения и выдачи бланков свидетельств о квалификации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орядок, устанавливающий язык получения образования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 xml:space="preserve">● Правила внутреннего распорядка для </w:t>
      </w:r>
      <w:proofErr w:type="gramStart"/>
      <w:r w:rsidRPr="006B3144">
        <w:rPr>
          <w:rFonts w:ascii="Times New Roman" w:hAnsi="Times New Roman" w:cs="Times New Roman"/>
        </w:rPr>
        <w:t>обучающихся</w:t>
      </w:r>
      <w:proofErr w:type="gramEnd"/>
      <w:r w:rsidRPr="006B3144">
        <w:rPr>
          <w:rFonts w:ascii="Times New Roman" w:hAnsi="Times New Roman" w:cs="Times New Roman"/>
        </w:rPr>
        <w:t>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равила внутреннего трудового распорядка</w:t>
      </w:r>
      <w:proofErr w:type="gramStart"/>
      <w:r w:rsidRPr="006B3144">
        <w:rPr>
          <w:rFonts w:ascii="Times New Roman" w:hAnsi="Times New Roman" w:cs="Times New Roman"/>
        </w:rPr>
        <w:t xml:space="preserve"> ;</w:t>
      </w:r>
      <w:proofErr w:type="gramEnd"/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равила приема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риказы и распоряжения, инструкции Директора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рограмма развития;</w:t>
      </w:r>
    </w:p>
    <w:p w:rsidR="00B62F07" w:rsidRPr="006B3144" w:rsidRDefault="00B62F07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Программы обучения и планы образовательного процесса;</w:t>
      </w:r>
    </w:p>
    <w:p w:rsidR="00AF5409" w:rsidRPr="006B3144" w:rsidRDefault="00AF5409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</w:p>
    <w:p w:rsidR="00461CBF" w:rsidRPr="006B3144" w:rsidRDefault="00461CBF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</w:p>
    <w:p w:rsidR="006C44C4" w:rsidRPr="006B3144" w:rsidRDefault="006C44C4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</w:p>
    <w:p w:rsidR="006C44C4" w:rsidRPr="006B3144" w:rsidRDefault="006C44C4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Должностные инструкции работников;</w:t>
      </w:r>
    </w:p>
    <w:p w:rsidR="006C44C4" w:rsidRPr="006B3144" w:rsidRDefault="006C44C4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Штатное расписание;</w:t>
      </w:r>
    </w:p>
    <w:p w:rsidR="006C44C4" w:rsidRPr="006B3144" w:rsidRDefault="0096105F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К</w:t>
      </w:r>
      <w:r w:rsidR="006C44C4" w:rsidRPr="006B3144">
        <w:rPr>
          <w:rFonts w:ascii="Times New Roman" w:hAnsi="Times New Roman" w:cs="Times New Roman"/>
        </w:rPr>
        <w:t>алендарный учебный график;</w:t>
      </w:r>
    </w:p>
    <w:p w:rsidR="006C44C4" w:rsidRPr="006B3144" w:rsidRDefault="006C44C4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Учебный план;</w:t>
      </w:r>
    </w:p>
    <w:p w:rsidR="006C44C4" w:rsidRPr="006B3144" w:rsidRDefault="006C44C4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Расписание занятий;</w:t>
      </w:r>
    </w:p>
    <w:p w:rsidR="006C44C4" w:rsidRPr="001D0D83" w:rsidRDefault="006C44C4" w:rsidP="006C44C4">
      <w:pPr>
        <w:spacing w:after="0" w:line="160" w:lineRule="atLeast"/>
        <w:contextualSpacing/>
        <w:jc w:val="both"/>
        <w:rPr>
          <w:rFonts w:ascii="Times New Roman" w:hAnsi="Times New Roman" w:cs="Times New Roman"/>
        </w:rPr>
      </w:pPr>
      <w:r w:rsidRPr="006B3144">
        <w:rPr>
          <w:rFonts w:ascii="Times New Roman" w:hAnsi="Times New Roman" w:cs="Times New Roman"/>
        </w:rPr>
        <w:t>● Иные локальные акты, принимаемые в установленном порядке</w:t>
      </w:r>
      <w:r w:rsidRPr="001D0D83">
        <w:rPr>
          <w:rFonts w:ascii="Times New Roman" w:hAnsi="Times New Roman" w:cs="Times New Roman"/>
        </w:rPr>
        <w:t>.</w:t>
      </w:r>
    </w:p>
    <w:p w:rsidR="006C44C4" w:rsidRPr="001D0D83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C44C4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. Право владения, использования материально-технической базы</w:t>
      </w:r>
    </w:p>
    <w:p w:rsidR="006C44C4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1. Образовательную деятельность автошкола в виде теоретическ</w:t>
      </w:r>
      <w:r w:rsidR="0038504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го обучения проводит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в арендованном помещении на основании договора аренды с  </w:t>
      </w:r>
      <w:r w:rsidR="00324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П </w:t>
      </w:r>
      <w:proofErr w:type="spellStart"/>
      <w:r w:rsidR="00324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ссоловской</w:t>
      </w:r>
      <w:proofErr w:type="spellEnd"/>
      <w:r w:rsidR="00324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.И. (Договор №</w:t>
      </w:r>
      <w:r w:rsidR="00912F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/</w:t>
      </w:r>
      <w:proofErr w:type="spellStart"/>
      <w:r w:rsidR="00912F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</w:t>
      </w:r>
      <w:proofErr w:type="spellEnd"/>
      <w:r w:rsidR="0032433E" w:rsidRPr="00324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324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01</w:t>
      </w:r>
      <w:r w:rsidR="00912F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нтября</w:t>
      </w:r>
      <w:r w:rsidR="00324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</w:t>
      </w:r>
      <w:r w:rsidR="00912F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</w:t>
      </w:r>
      <w:proofErr w:type="gramStart"/>
      <w:r w:rsidR="00324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идетельство 64 АГ № 830294 от 20.02.2013 года ), в виде </w:t>
      </w:r>
      <w:r w:rsidR="0038504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актического обучения -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арендованной площадке на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гово</w:t>
      </w:r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 аренды с гражданином РФ </w:t>
      </w:r>
      <w:proofErr w:type="spellStart"/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саковым</w:t>
      </w:r>
      <w:proofErr w:type="spellEnd"/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натолием Васильевичем, расположенной по адресу Саратовская область, Саратовский район, на расстоянии 1,5 км северо-западнее пос. </w:t>
      </w:r>
      <w:proofErr w:type="spellStart"/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оринский</w:t>
      </w:r>
      <w:proofErr w:type="spellEnd"/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gramStart"/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надлежащую</w:t>
      </w:r>
      <w:proofErr w:type="gramEnd"/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рендодателю на праве собственности, свидетельство серия АВ № 920255, выданное 04.10.2010 г. Управлением Федеральной регистрационной службой по Саратовской област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C44C4" w:rsidRDefault="006C44C4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2. Для организации образовательной деятельности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виде теоретического обучения автошкола использует </w:t>
      </w:r>
      <w:r w:rsidR="0096105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ежилое  помещение, площадью 64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,5 кв.м. находящееся по адресу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Саратов, ул. Валовая, д.2/10, для практического обучения автошкола использует  площадку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о адресу </w:t>
      </w:r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аратовская область, Саратовский район, на расстоянии 1,5 км северо-западнее пос. </w:t>
      </w:r>
      <w:proofErr w:type="spellStart"/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оринский</w:t>
      </w:r>
      <w:proofErr w:type="spellEnd"/>
      <w:r w:rsidR="00934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лощадью 0,6 Га.</w:t>
      </w:r>
    </w:p>
    <w:p w:rsidR="00784DAD" w:rsidRDefault="004F1FFB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 Заключение о соответствии установленным требованиям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 и подкатегорий </w:t>
      </w:r>
      <w:r w:rsidR="00784D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№ 64-75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4F1FFB" w:rsidRDefault="004F1FFB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5.06.2024 г.</w:t>
      </w:r>
      <w:r w:rsidR="00784D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дано Государственной инспекцией безопасности дорожного движения ГУ МВД России по Саратовской области</w:t>
      </w:r>
      <w:r w:rsidR="00784D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роком действия до 05.06.2029 г.</w:t>
      </w:r>
    </w:p>
    <w:p w:rsidR="006C44C4" w:rsidRPr="00090C3B" w:rsidRDefault="00784DAD" w:rsidP="006C44C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4</w:t>
      </w:r>
      <w:r w:rsidR="006C44C4" w:rsidRPr="00090C3B">
        <w:rPr>
          <w:rFonts w:ascii="Times New Roman" w:eastAsia="Times New Roman" w:hAnsi="Times New Roman" w:cs="Times New Roman"/>
          <w:sz w:val="21"/>
          <w:szCs w:val="21"/>
          <w:lang w:eastAsia="ru-RU"/>
        </w:rPr>
        <w:t>.Санитарн</w:t>
      </w:r>
      <w:proofErr w:type="gramStart"/>
      <w:r w:rsidR="006C44C4" w:rsidRPr="00090C3B">
        <w:rPr>
          <w:rFonts w:ascii="Times New Roman" w:eastAsia="Times New Roman" w:hAnsi="Times New Roman" w:cs="Times New Roman"/>
          <w:sz w:val="21"/>
          <w:szCs w:val="21"/>
          <w:lang w:eastAsia="ru-RU"/>
        </w:rPr>
        <w:t>о-</w:t>
      </w:r>
      <w:proofErr w:type="gramEnd"/>
      <w:r w:rsidR="006C44C4" w:rsidRPr="00090C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п</w:t>
      </w:r>
      <w:r w:rsidR="00090C3B" w:rsidRPr="00090C3B">
        <w:rPr>
          <w:rFonts w:ascii="Times New Roman" w:eastAsia="Times New Roman" w:hAnsi="Times New Roman" w:cs="Times New Roman"/>
          <w:sz w:val="21"/>
          <w:szCs w:val="21"/>
          <w:lang w:eastAsia="ru-RU"/>
        </w:rPr>
        <w:t>идемиологическое заключение</w:t>
      </w:r>
      <w:r w:rsidR="0032433E" w:rsidRPr="003243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2433E">
        <w:rPr>
          <w:rFonts w:ascii="Times New Roman" w:eastAsia="Times New Roman" w:hAnsi="Times New Roman" w:cs="Times New Roman"/>
          <w:sz w:val="21"/>
          <w:szCs w:val="21"/>
          <w:lang w:eastAsia="ru-RU"/>
        </w:rPr>
        <w:t>на  помещение учебного класса и закрытую площадку</w:t>
      </w:r>
      <w:r w:rsidR="00090C3B" w:rsidRPr="00090C3B">
        <w:rPr>
          <w:rFonts w:ascii="Times New Roman" w:eastAsia="Times New Roman" w:hAnsi="Times New Roman" w:cs="Times New Roman"/>
          <w:sz w:val="21"/>
          <w:szCs w:val="21"/>
          <w:lang w:eastAsia="ru-RU"/>
        </w:rPr>
        <w:t>: №</w:t>
      </w:r>
      <w:r w:rsidR="0032433E" w:rsidRPr="003243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2433E">
        <w:rPr>
          <w:rFonts w:ascii="Times New Roman" w:eastAsia="Times New Roman" w:hAnsi="Times New Roman" w:cs="Times New Roman"/>
          <w:sz w:val="21"/>
          <w:szCs w:val="21"/>
          <w:lang w:eastAsia="ru-RU"/>
        </w:rPr>
        <w:t>64.01.04.000.М000671.10.18</w:t>
      </w:r>
      <w:r w:rsidR="00125C2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16.10.2018</w:t>
      </w:r>
      <w:r w:rsidR="00090C3B" w:rsidRPr="00090C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 выдано Федеральной службой по надзору в сфере защиты прав потребителей и благополучия человека по Саратовской области.</w:t>
      </w:r>
    </w:p>
    <w:p w:rsidR="006C44C4" w:rsidRPr="004425F3" w:rsidRDefault="00784DAD" w:rsidP="006C44C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5.</w:t>
      </w:r>
      <w:r w:rsidR="004425F3" w:rsidRPr="004425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ключение о соответствии объекта требованиям пожарной безопасности №34 от 13.05.2015г. выдано Отделом надзорной деятельности по г. Саратову УНД и </w:t>
      </w:r>
      <w:proofErr w:type="gramStart"/>
      <w:r w:rsidR="004425F3" w:rsidRPr="004425F3">
        <w:rPr>
          <w:rFonts w:ascii="Times New Roman" w:eastAsia="Times New Roman" w:hAnsi="Times New Roman" w:cs="Times New Roman"/>
          <w:sz w:val="21"/>
          <w:szCs w:val="21"/>
          <w:lang w:eastAsia="ru-RU"/>
        </w:rPr>
        <w:t>ПР</w:t>
      </w:r>
      <w:proofErr w:type="gramEnd"/>
      <w:r w:rsidR="004425F3" w:rsidRPr="004425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лавного управления МЧС России по Саратовской области.</w:t>
      </w:r>
    </w:p>
    <w:p w:rsidR="006C44C4" w:rsidRDefault="00784DAD" w:rsidP="006C44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6</w:t>
      </w:r>
      <w:r w:rsidR="006C44C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 Количество аудиторий -1 класс,1- кабинет,  1- санузел, 1 -служебное помещение .</w:t>
      </w:r>
    </w:p>
    <w:p w:rsidR="006C44C4" w:rsidRDefault="00784DAD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2.7</w:t>
      </w:r>
      <w:r w:rsidR="0038504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Наличие ТСО: компьютер-2</w:t>
      </w:r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шт., ноутбук-1шт., проектор-1 шт., экр</w:t>
      </w:r>
      <w:r w:rsidR="004F29E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-1 шт., принтер/сканер/копир-2</w:t>
      </w:r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шт., </w:t>
      </w:r>
      <w:proofErr w:type="gramStart"/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нитно-маркерная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ска-1 шт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2.8</w:t>
      </w:r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 соответствии с требованием, лицензионный норматив выдерживается, реальная площадь на одного обучаемого  в автошколе -2.4 кв.м.</w:t>
      </w:r>
    </w:p>
    <w:p w:rsidR="006C44C4" w:rsidRDefault="00784DAD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9</w:t>
      </w:r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Существующая площадь позволяет вести обучение в две смены.</w:t>
      </w:r>
    </w:p>
    <w:p w:rsidR="006C44C4" w:rsidRDefault="00784DAD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0</w:t>
      </w:r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омещения находящееся в состоянии </w:t>
      </w:r>
      <w:proofErr w:type="gramStart"/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носа</w:t>
      </w:r>
      <w:proofErr w:type="gramEnd"/>
      <w:r w:rsidR="006C44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также требующие капитального ремонта  отсутствуют. </w:t>
      </w:r>
    </w:p>
    <w:p w:rsidR="0096105F" w:rsidRDefault="0096105F" w:rsidP="006C4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44C4" w:rsidRDefault="006C44C4" w:rsidP="006C44C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C44C4" w:rsidRDefault="004E1871" w:rsidP="006C44C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3. Оценка системы </w:t>
      </w:r>
      <w:r w:rsidR="006C44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рганизации</w:t>
      </w:r>
      <w:r w:rsidR="006C44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</w:t>
      </w:r>
    </w:p>
    <w:p w:rsidR="006C44C4" w:rsidRDefault="006C44C4" w:rsidP="006C44C4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="00DA12CE">
        <w:rPr>
          <w:rFonts w:ascii="Times New Roman" w:eastAsia="Times New Roman" w:hAnsi="Times New Roman" w:cs="Times New Roman"/>
          <w:bCs/>
          <w:iCs/>
          <w:color w:val="000000" w:themeColor="text1"/>
          <w:sz w:val="21"/>
          <w:szCs w:val="21"/>
          <w:lang w:eastAsia="ru-RU"/>
        </w:rPr>
        <w:t>Учреди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ru-RU"/>
        </w:rPr>
        <w:t> </w:t>
      </w:r>
      <w:r w:rsidR="00DA12C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– осуществляет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дзор за соблюдением законодательства Рос</w:t>
      </w:r>
      <w:r w:rsidR="00DA12C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ийской Федерации,  осуществляет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контроль за финансовой и хозяйственной деятел</w:t>
      </w:r>
      <w:r w:rsidR="00DA12C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ьностью Организации,  утверждает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Устав Организации, изменения</w:t>
      </w:r>
      <w:r w:rsidR="00DA12C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дополнения к нему,  принимает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решение о переименовании, ликвидации, реорганизации в установленном порядке.</w:t>
      </w:r>
    </w:p>
    <w:p w:rsidR="006C44C4" w:rsidRDefault="006C44C4" w:rsidP="006C44C4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1"/>
          <w:szCs w:val="21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–  назначается и освобождается от занимаем</w:t>
      </w:r>
      <w:r w:rsidR="0038504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й до</w:t>
      </w:r>
      <w:r w:rsidR="00DA12C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лжности решением единственного Учредителя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в соответствии с трудовым законодательством Российской Федерации на основании трудового договора, заключаемого на срок до 5 лет. Осуществляет руководство деятельностью Организации в соответствии с законодательством Российской Федерации и Уставом, несет ответственность за деятельность Организации.</w:t>
      </w:r>
    </w:p>
    <w:p w:rsidR="006C44C4" w:rsidRDefault="006C44C4" w:rsidP="006C44C4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1"/>
          <w:szCs w:val="21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–  назначается на должность Директором Организации.</w:t>
      </w:r>
      <w:r w:rsidR="0018494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В данный момент</w:t>
      </w:r>
      <w:r w:rsidR="00DA12C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в должности нет производственной необходимости</w:t>
      </w:r>
      <w:proofErr w:type="gramStart"/>
      <w:r w:rsidR="00DA12C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18494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proofErr w:type="gramEnd"/>
    </w:p>
    <w:p w:rsidR="006C44C4" w:rsidRDefault="006C44C4" w:rsidP="006C44C4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1"/>
          <w:szCs w:val="21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–  является постоянно действующим органом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  <w:t xml:space="preserve"> управления педагогическим процессом,  для решения вопросов реализации образовательного процесса и путей его совершенствования.</w:t>
      </w:r>
    </w:p>
    <w:p w:rsidR="006C44C4" w:rsidRDefault="006C44C4" w:rsidP="006C44C4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  <w:t xml:space="preserve">Совет обучающихся – собирается по мере необходимости, для решения вопросов реализации права обучающихся. 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1"/>
          <w:szCs w:val="21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– руководит автошколой;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1"/>
          <w:szCs w:val="21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– организует учебно-воспитательный процесс, организует работу канцелярии автошколы.</w:t>
      </w:r>
      <w:r w:rsidR="0018494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В данный момент данные функции входят в обязанности Директора.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3.</w:t>
      </w:r>
      <w:r>
        <w:rPr>
          <w:rFonts w:ascii="Times New Roman" w:hAnsi="Times New Roman" w:cs="Times New Roman"/>
          <w:sz w:val="21"/>
          <w:szCs w:val="21"/>
        </w:rPr>
        <w:t xml:space="preserve"> С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вещание при директоре, совещание при заместителе директора, совещание педагогического совета.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4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личие рабочего места (компьютер, принтер, сканер, ксерокс) у д</w:t>
      </w:r>
      <w:r w:rsidR="00184941">
        <w:rPr>
          <w:rFonts w:ascii="Times New Roman" w:eastAsia="Times New Roman" w:hAnsi="Times New Roman" w:cs="Times New Roman"/>
          <w:sz w:val="21"/>
          <w:szCs w:val="21"/>
          <w:lang w:eastAsia="ru-RU"/>
        </w:rPr>
        <w:t>иректор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 АРМ учителя (ком</w:t>
      </w:r>
      <w:r w:rsidR="00B84BA5">
        <w:rPr>
          <w:rFonts w:ascii="Times New Roman" w:eastAsia="Times New Roman" w:hAnsi="Times New Roman" w:cs="Times New Roman"/>
          <w:sz w:val="21"/>
          <w:szCs w:val="21"/>
          <w:lang w:eastAsia="ru-RU"/>
        </w:rPr>
        <w:t>пьютер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ектор); локальная сеть с выходом в интернет, 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WI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  <w:t>Значительное количество нормативных и распорядительных док</w:t>
      </w:r>
      <w:r w:rsidR="00385047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  <w:t>ументов школа получает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  <w:t xml:space="preserve"> из  сети 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  <w:t>Internet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  <w:t xml:space="preserve">  с web-сайтов Министерства  образования и науки, Федерального  агентства  по  надзору  в  сфере  образования.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shd w:val="clear" w:color="auto" w:fill="FFFFFF" w:themeFill="background1"/>
          <w:lang w:eastAsia="ru-RU"/>
        </w:rPr>
        <w:t xml:space="preserve">  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. Контингент образовательного учреждения.</w:t>
      </w:r>
    </w:p>
    <w:p w:rsidR="00642F63" w:rsidRPr="00642F63" w:rsidRDefault="00642F63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.1. Контингент обучающихся в автошколе включает в себя граждан возрастной категории от 16 лет и старше.</w:t>
      </w:r>
    </w:p>
    <w:p w:rsidR="006C44C4" w:rsidRDefault="00642F63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.2</w:t>
      </w:r>
      <w:r w:rsidR="006C44C4">
        <w:rPr>
          <w:rFonts w:ascii="Times New Roman" w:eastAsia="Times New Roman" w:hAnsi="Times New Roman" w:cs="Times New Roman"/>
          <w:sz w:val="21"/>
          <w:szCs w:val="21"/>
          <w:lang w:eastAsia="ru-RU"/>
        </w:rPr>
        <w:t>. Численность обучающихся по лицензионному но</w:t>
      </w:r>
      <w:r w:rsidR="00B84B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мативу может составлять </w:t>
      </w:r>
      <w:r w:rsidR="00784DAD">
        <w:rPr>
          <w:rFonts w:ascii="Times New Roman" w:eastAsia="Times New Roman" w:hAnsi="Times New Roman" w:cs="Times New Roman"/>
          <w:sz w:val="21"/>
          <w:szCs w:val="21"/>
          <w:lang w:eastAsia="ru-RU"/>
        </w:rPr>
        <w:t>112</w:t>
      </w:r>
      <w:r w:rsidR="006C44C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овек в год.</w:t>
      </w:r>
    </w:p>
    <w:p w:rsidR="006C44C4" w:rsidRDefault="007C6D82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 Оценка</w:t>
      </w:r>
      <w:r w:rsidR="006C44C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образовательной деятельности.</w:t>
      </w:r>
    </w:p>
    <w:p w:rsidR="00934D79" w:rsidRDefault="006C44C4" w:rsidP="004E1871">
      <w:pPr>
        <w:spacing w:line="240" w:lineRule="atLeas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5.1. </w:t>
      </w:r>
      <w:r w:rsidR="007C6D82">
        <w:rPr>
          <w:rFonts w:ascii="Times New Roman" w:hAnsi="Times New Roman" w:cs="Times New Roman"/>
          <w:sz w:val="21"/>
          <w:szCs w:val="21"/>
        </w:rPr>
        <w:t>Образовательная деятельность ООО «Автошкола «Драйв-Клуб»  соответствует требованиям Федерального закона от 10 декабря 1995 г. №196 ФЗ «О безопасности дорожного движения»</w:t>
      </w:r>
      <w:r w:rsidR="004E1871">
        <w:rPr>
          <w:rFonts w:ascii="Times New Roman" w:hAnsi="Times New Roman" w:cs="Times New Roman"/>
          <w:sz w:val="21"/>
          <w:szCs w:val="21"/>
        </w:rPr>
        <w:t xml:space="preserve">; </w:t>
      </w:r>
      <w:proofErr w:type="gramStart"/>
      <w:r w:rsidR="004E1871">
        <w:rPr>
          <w:rFonts w:ascii="Times New Roman" w:hAnsi="Times New Roman" w:cs="Times New Roman"/>
          <w:sz w:val="21"/>
          <w:szCs w:val="21"/>
        </w:rPr>
        <w:t xml:space="preserve">Федерального закона от 29 декабря 2012 года № 273-ФЗ « Об образовании в Российской Федерации», примерным программам профессионального обучения водителей транспортных средств соответствующих категорий и подкатегорий, утвержденных </w:t>
      </w:r>
      <w:r w:rsidR="00934D79" w:rsidRPr="00934D79">
        <w:rPr>
          <w:rFonts w:ascii="PT Sans" w:hAnsi="PT Sans"/>
          <w:shd w:val="clear" w:color="auto" w:fill="F5F5F5"/>
        </w:rPr>
        <w:t>утвержденной приказом Министерства просвещения Российской Федерации от 08 ноября 2021 года № 808</w:t>
      </w:r>
      <w:r w:rsidR="004E1871">
        <w:rPr>
          <w:rFonts w:ascii="Times New Roman" w:hAnsi="Times New Roman" w:cs="Times New Roman"/>
          <w:sz w:val="21"/>
          <w:szCs w:val="21"/>
        </w:rPr>
        <w:t xml:space="preserve">, порядку организации и осуществления образовательной деятельности по основным программам профессионального обучения, утвержденного </w:t>
      </w:r>
      <w:r w:rsidR="00934D79" w:rsidRPr="00934D79">
        <w:rPr>
          <w:rFonts w:ascii="Times New Roman" w:hAnsi="Times New Roman" w:cs="Times New Roman"/>
        </w:rPr>
        <w:t xml:space="preserve"> приказом Министерства просвещения Российской Федерации от 26.08.2020 г. № 438</w:t>
      </w:r>
      <w:r w:rsidR="00934D79">
        <w:rPr>
          <w:rFonts w:ascii="Times New Roman" w:hAnsi="Times New Roman" w:cs="Times New Roman"/>
        </w:rPr>
        <w:t>.</w:t>
      </w:r>
      <w:proofErr w:type="gramEnd"/>
    </w:p>
    <w:p w:rsidR="006C44C4" w:rsidRPr="004E1871" w:rsidRDefault="006C44C4" w:rsidP="004E1871">
      <w:pPr>
        <w:spacing w:line="24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 Содержание образовательной деятельности.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1. </w:t>
      </w:r>
      <w:r>
        <w:rPr>
          <w:rStyle w:val="a4"/>
          <w:rFonts w:ascii="Times New Roman" w:hAnsi="Times New Roman" w:cs="Times New Roman"/>
          <w:b/>
          <w:bCs/>
          <w:i w:val="0"/>
          <w:color w:val="000000" w:themeColor="text1"/>
          <w:sz w:val="21"/>
          <w:szCs w:val="21"/>
          <w:shd w:val="clear" w:color="auto" w:fill="FFFFFF" w:themeFill="background1"/>
        </w:rPr>
        <w:t>Образовательная программа</w:t>
      </w:r>
      <w:r>
        <w:rPr>
          <w:rStyle w:val="apple-converted-space"/>
          <w:i/>
          <w:color w:val="000000" w:themeColor="text1"/>
          <w:sz w:val="21"/>
          <w:szCs w:val="21"/>
          <w:shd w:val="clear" w:color="auto" w:fill="FFFFFF" w:themeFill="background1"/>
        </w:rPr>
        <w:t> </w:t>
      </w:r>
      <w:r>
        <w:rPr>
          <w:rStyle w:val="apple-converted-space"/>
          <w:color w:val="000000" w:themeColor="text1"/>
          <w:sz w:val="21"/>
          <w:szCs w:val="21"/>
          <w:shd w:val="clear" w:color="auto" w:fill="FFFFFF" w:themeFill="background1"/>
        </w:rPr>
        <w:t>авто</w:t>
      </w:r>
      <w:r w:rsidR="00B84BA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  <w:t>школы является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 w:themeFill="background1"/>
        </w:rPr>
        <w:t xml:space="preserve"> нормативным документом, определяющими специфику содержания образования и особенности организации учебного процесса.</w:t>
      </w:r>
    </w:p>
    <w:p w:rsidR="006C44C4" w:rsidRPr="00BE1BE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разовательная программа профессионального обучения водителей транспортных средств категории «В»,   разработана в соответствии с требованиями Федерального закона от 10 декабря 1995 г. № 196-ФЗ 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«О безопасности дорожного движения», на основании п.6 ст.28 Федерального закона от 29.12.2012 года №273-ФЗ «Об обра</w:t>
      </w:r>
      <w:r w:rsidR="00B17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овании в Российской Федерации», приказом министерства просвещения Российской Федерации от 8 ноября 2021 года № 808 «Об утверждении примерных </w:t>
      </w:r>
      <w:proofErr w:type="gramStart"/>
      <w:r w:rsidR="00B17D4C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B17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одкатегорий».</w:t>
      </w:r>
    </w:p>
    <w:p w:rsidR="006C44C4" w:rsidRPr="0023132A" w:rsidRDefault="006C44C4" w:rsidP="0023132A">
      <w:pPr>
        <w:spacing w:line="240" w:lineRule="atLeas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6.2. Принципами составления учебного плана являются:  п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нцип систематичности и последовательност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нцип рационального соотношения между теоретическим и практическим обучением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беспеч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связей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блюдение требований  Примерных учебных програм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ответствует требованиям </w:t>
      </w:r>
      <w:r>
        <w:rPr>
          <w:rFonts w:ascii="Times New Roman" w:hAnsi="Times New Roman"/>
          <w:sz w:val="21"/>
          <w:szCs w:val="21"/>
        </w:rPr>
        <w:t xml:space="preserve">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</w:t>
      </w:r>
      <w:r w:rsidR="002313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казом министерства просвещения Российской Федерации от 8 ноября 2021 года № 808 </w:t>
      </w:r>
      <w:r w:rsidRPr="006665DF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Pr="006665DF">
        <w:rPr>
          <w:rStyle w:val="a5"/>
          <w:rFonts w:ascii="Times New Roman" w:hAnsi="Times New Roman" w:cs="Times New Roman"/>
          <w:b w:val="0"/>
          <w:sz w:val="21"/>
          <w:szCs w:val="21"/>
        </w:rPr>
        <w:t>Об утверждении примерных программ подготовки водителей транспортных средств различных категори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784DAD">
        <w:rPr>
          <w:rFonts w:ascii="Times New Roman" w:hAnsi="Times New Roman"/>
          <w:sz w:val="21"/>
          <w:szCs w:val="21"/>
        </w:rPr>
        <w:t>;</w:t>
      </w:r>
      <w:proofErr w:type="gramEnd"/>
      <w:r w:rsidR="00784DAD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784DAD">
        <w:rPr>
          <w:rFonts w:ascii="Times New Roman" w:hAnsi="Times New Roman"/>
          <w:sz w:val="21"/>
          <w:szCs w:val="21"/>
        </w:rPr>
        <w:t>п</w:t>
      </w:r>
      <w:r>
        <w:rPr>
          <w:rFonts w:ascii="Times New Roman" w:hAnsi="Times New Roman"/>
          <w:sz w:val="21"/>
          <w:szCs w:val="21"/>
        </w:rPr>
        <w:t xml:space="preserve">орядка организации и осуществления образовательной деятельности по основным программам профессионального обучения, </w:t>
      </w:r>
      <w:r w:rsidR="0023132A">
        <w:rPr>
          <w:rFonts w:ascii="Times New Roman" w:hAnsi="Times New Roman"/>
          <w:sz w:val="21"/>
          <w:szCs w:val="21"/>
        </w:rPr>
        <w:t xml:space="preserve">утвержденного </w:t>
      </w:r>
      <w:r w:rsidR="0023132A" w:rsidRPr="00934D79">
        <w:rPr>
          <w:rFonts w:ascii="Times New Roman" w:hAnsi="Times New Roman" w:cs="Times New Roman"/>
        </w:rPr>
        <w:t>приказом Министерства просвещения Российской Федерации от 26.08.2020 г. № 438</w:t>
      </w:r>
      <w:r w:rsidR="0023132A"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sz w:val="21"/>
          <w:szCs w:val="21"/>
        </w:rPr>
        <w:t xml:space="preserve">Теоретическое </w:t>
      </w:r>
      <w:r>
        <w:rPr>
          <w:rFonts w:ascii="Times New Roman" w:hAnsi="Times New Roman"/>
          <w:sz w:val="21"/>
          <w:szCs w:val="21"/>
        </w:rPr>
        <w:lastRenderedPageBreak/>
        <w:t>обучение и практическое вождение выполняется с учетом учебного плана</w:t>
      </w:r>
      <w:r w:rsidR="004E187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содержащего перечень учебных предметов с указанием времени, отводимого на освоение учебных предметов, включая время, отводимое на теоретические и практические занятия.</w:t>
      </w:r>
      <w:proofErr w:type="gramEnd"/>
    </w:p>
    <w:p w:rsidR="006C44C4" w:rsidRDefault="006C44C4" w:rsidP="006C44C4">
      <w:pPr>
        <w:spacing w:after="0" w:line="24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.3.</w:t>
      </w:r>
      <w:r>
        <w:rPr>
          <w:rFonts w:ascii="Times New Roman" w:hAnsi="Times New Roman" w:cs="Times New Roman"/>
          <w:sz w:val="21"/>
          <w:szCs w:val="21"/>
        </w:rPr>
        <w:t xml:space="preserve"> Принципы составления расписания занятий.</w:t>
      </w:r>
    </w:p>
    <w:p w:rsidR="0096105F" w:rsidRDefault="006C44C4" w:rsidP="006C44C4">
      <w:pPr>
        <w:spacing w:after="0" w:line="240" w:lineRule="atLeast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Расписание занятий учащихся автошколы составлено на основе учебного плана, разработанного на основе </w:t>
      </w:r>
      <w:r>
        <w:rPr>
          <w:rFonts w:ascii="Times New Roman" w:hAnsi="Times New Roman"/>
          <w:sz w:val="21"/>
          <w:szCs w:val="21"/>
        </w:rPr>
        <w:t xml:space="preserve">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</w:t>
      </w:r>
      <w:r w:rsidR="002313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казом министерства просвещения Российской Федерации от 8 ноября 2021 года № 808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r w:rsidRPr="00393BDD">
        <w:rPr>
          <w:rStyle w:val="a5"/>
          <w:rFonts w:ascii="Times New Roman" w:hAnsi="Times New Roman" w:cs="Times New Roman"/>
          <w:b w:val="0"/>
          <w:sz w:val="21"/>
          <w:szCs w:val="21"/>
        </w:rPr>
        <w:t>Об утверждении примерных программ подготовки водителей транспортных средств различных категори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>
        <w:rPr>
          <w:rFonts w:ascii="Times New Roman" w:hAnsi="Times New Roman"/>
          <w:sz w:val="21"/>
          <w:szCs w:val="21"/>
        </w:rPr>
        <w:t>;</w:t>
      </w:r>
      <w:proofErr w:type="gramEnd"/>
      <w:r>
        <w:rPr>
          <w:rFonts w:ascii="Times New Roman" w:hAnsi="Times New Roman"/>
          <w:sz w:val="21"/>
          <w:szCs w:val="21"/>
        </w:rPr>
        <w:t xml:space="preserve"> Порядка организации и осуществления образовательной деятельности по основным программам профессионального обучения, </w:t>
      </w:r>
      <w:r w:rsidR="0023132A">
        <w:rPr>
          <w:rFonts w:ascii="Times New Roman" w:hAnsi="Times New Roman"/>
          <w:sz w:val="21"/>
          <w:szCs w:val="21"/>
        </w:rPr>
        <w:t xml:space="preserve">утвержденного </w:t>
      </w:r>
      <w:r w:rsidR="0023132A" w:rsidRPr="00934D79">
        <w:rPr>
          <w:rFonts w:ascii="Times New Roman" w:hAnsi="Times New Roman" w:cs="Times New Roman"/>
        </w:rPr>
        <w:t>приказом Министерства просвещения Российской Федерации от 26.08.2020 г. № 438</w:t>
      </w:r>
      <w:r>
        <w:rPr>
          <w:rFonts w:ascii="Times New Roman" w:hAnsi="Times New Roman" w:cs="Times New Roman"/>
          <w:sz w:val="21"/>
          <w:szCs w:val="21"/>
        </w:rPr>
        <w:t xml:space="preserve">, в соответствии с требованиями к выполнению гигиенических требований к условиям обучения в общеобразовательных учреждениях», утвержденных постановлением главного государственного санитарного врача Российской </w:t>
      </w:r>
    </w:p>
    <w:p w:rsidR="006C44C4" w:rsidRDefault="006C44C4" w:rsidP="006C44C4">
      <w:pPr>
        <w:spacing w:after="0" w:line="24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Федерации от 29 декабря 2010 г. N 189 г. Москва "Об утверждении </w:t>
      </w:r>
      <w:proofErr w:type="spellStart"/>
      <w:r>
        <w:rPr>
          <w:rFonts w:ascii="Times New Roman" w:hAnsi="Times New Roman" w:cs="Times New Roman"/>
          <w:sz w:val="21"/>
          <w:szCs w:val="21"/>
        </w:rPr>
        <w:t>СанПиН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.4.2.2821-10 "Санитарно-эпидемиологические требования к условиям и организации обучения в общеобразовательных учреждениях".</w:t>
      </w:r>
    </w:p>
    <w:p w:rsidR="006C44C4" w:rsidRPr="0036764A" w:rsidRDefault="006C44C4" w:rsidP="006C44C4">
      <w:pPr>
        <w:spacing w:after="0" w:line="240" w:lineRule="atLeast"/>
        <w:jc w:val="both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 xml:space="preserve">6.4.Обеспеченность учебной, учебно-методической литературой образовательного процесса в Структурном образовательном подразделении Автошкола «Драйв-Клуб» соответствует реализации образовательных программ. Реальная обеспеченность на одного обучаемого основной учебной и учебной методической литературой по предметам, реализуемой учебной программе составляет 100%. </w:t>
      </w:r>
      <w:r>
        <w:rPr>
          <w:rFonts w:ascii="Times New Roman" w:hAnsi="Times New Roman"/>
          <w:sz w:val="21"/>
          <w:szCs w:val="21"/>
          <w:shd w:val="clear" w:color="auto" w:fill="FFFFFF" w:themeFill="background1"/>
        </w:rPr>
        <w:t>Дополнительная литература представлена сборниками законодательных а</w:t>
      </w:r>
      <w:r>
        <w:rPr>
          <w:rFonts w:ascii="Times New Roman" w:hAnsi="Times New Roman"/>
          <w:sz w:val="21"/>
          <w:szCs w:val="21"/>
        </w:rPr>
        <w:t>ктов, справочной литературой, текстами, дополняющими учебную литературу. Обеспечение  современной информационной базой является: локальная сеть, выход в Интернет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WI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FI</w:t>
      </w:r>
      <w:r>
        <w:rPr>
          <w:rFonts w:ascii="Times New Roman" w:hAnsi="Times New Roman"/>
          <w:sz w:val="21"/>
          <w:szCs w:val="21"/>
        </w:rPr>
        <w:t>, сайт автошкол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en-US" w:eastAsia="ru-RU"/>
        </w:rPr>
        <w:t>www</w:t>
      </w:r>
      <w:r w:rsidRPr="00873972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en-US" w:eastAsia="ru-RU"/>
        </w:rPr>
        <w:t>drive</w:t>
      </w:r>
      <w:r w:rsidRPr="00873972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en-US" w:eastAsia="ru-RU"/>
        </w:rPr>
        <w:t>club</w:t>
      </w:r>
      <w:r w:rsidR="00184941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64</w:t>
      </w:r>
      <w:r w:rsidRPr="00873972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val="en-US" w:eastAsia="ru-RU"/>
        </w:rPr>
        <w:t>ru</w:t>
      </w:r>
      <w:proofErr w:type="spellEnd"/>
      <w:r w:rsidRPr="00873972">
        <w:rPr>
          <w:rFonts w:ascii="Times New Roman" w:hAnsi="Times New Roman"/>
          <w:sz w:val="21"/>
          <w:szCs w:val="21"/>
        </w:rPr>
        <w:t>.</w:t>
      </w:r>
      <w:r w:rsidR="0036764A">
        <w:rPr>
          <w:rFonts w:ascii="Times New Roman" w:hAnsi="Times New Roman"/>
          <w:sz w:val="21"/>
          <w:szCs w:val="21"/>
        </w:rPr>
        <w:t>, электронная почта</w:t>
      </w:r>
      <w:r w:rsidR="005F3D11">
        <w:rPr>
          <w:rFonts w:ascii="Times New Roman" w:hAnsi="Times New Roman"/>
          <w:sz w:val="21"/>
          <w:szCs w:val="21"/>
        </w:rPr>
        <w:t>:</w:t>
      </w:r>
      <w:r w:rsidR="0036764A">
        <w:rPr>
          <w:rFonts w:ascii="Times New Roman" w:hAnsi="Times New Roman"/>
          <w:sz w:val="21"/>
          <w:szCs w:val="21"/>
        </w:rPr>
        <w:t xml:space="preserve"> </w:t>
      </w:r>
      <w:r w:rsidR="0036764A" w:rsidRPr="0036764A">
        <w:rPr>
          <w:rFonts w:ascii="Times New Roman" w:hAnsi="Times New Roman"/>
          <w:b/>
          <w:sz w:val="21"/>
          <w:szCs w:val="21"/>
          <w:u w:val="single"/>
          <w:lang w:val="en-US"/>
        </w:rPr>
        <w:t>drive</w:t>
      </w:r>
      <w:r w:rsidR="0036764A" w:rsidRPr="0036764A">
        <w:rPr>
          <w:rFonts w:ascii="Times New Roman" w:hAnsi="Times New Roman"/>
          <w:b/>
          <w:sz w:val="21"/>
          <w:szCs w:val="21"/>
          <w:u w:val="single"/>
        </w:rPr>
        <w:t>-</w:t>
      </w:r>
      <w:r w:rsidR="0036764A" w:rsidRPr="0036764A">
        <w:rPr>
          <w:rFonts w:ascii="Times New Roman" w:hAnsi="Times New Roman"/>
          <w:b/>
          <w:sz w:val="21"/>
          <w:szCs w:val="21"/>
          <w:u w:val="single"/>
          <w:lang w:val="en-US"/>
        </w:rPr>
        <w:t>club</w:t>
      </w:r>
      <w:r w:rsidR="0036764A" w:rsidRPr="0036764A">
        <w:rPr>
          <w:rFonts w:ascii="Times New Roman" w:hAnsi="Times New Roman"/>
          <w:b/>
          <w:sz w:val="21"/>
          <w:szCs w:val="21"/>
          <w:u w:val="single"/>
        </w:rPr>
        <w:t>64@</w:t>
      </w:r>
      <w:r w:rsidR="0036764A" w:rsidRPr="0036764A">
        <w:rPr>
          <w:rFonts w:ascii="Times New Roman" w:hAnsi="Times New Roman"/>
          <w:b/>
          <w:sz w:val="21"/>
          <w:szCs w:val="21"/>
          <w:u w:val="single"/>
          <w:lang w:val="en-US"/>
        </w:rPr>
        <w:t>mail</w:t>
      </w:r>
      <w:r w:rsidR="0036764A" w:rsidRPr="0036764A">
        <w:rPr>
          <w:rFonts w:ascii="Times New Roman" w:hAnsi="Times New Roman"/>
          <w:b/>
          <w:sz w:val="21"/>
          <w:szCs w:val="21"/>
          <w:u w:val="single"/>
        </w:rPr>
        <w:t>.</w:t>
      </w:r>
      <w:proofErr w:type="spellStart"/>
      <w:r w:rsidR="0036764A" w:rsidRPr="0036764A">
        <w:rPr>
          <w:rFonts w:ascii="Times New Roman" w:hAnsi="Times New Roman"/>
          <w:b/>
          <w:sz w:val="21"/>
          <w:szCs w:val="21"/>
          <w:u w:val="single"/>
          <w:lang w:val="en-US"/>
        </w:rPr>
        <w:t>ru</w:t>
      </w:r>
      <w:proofErr w:type="spellEnd"/>
    </w:p>
    <w:p w:rsidR="006C44C4" w:rsidRPr="0036764A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. Кадровое обеспечение.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.1.Укомплектованность образовательного подразделения педагогическими работниками.</w:t>
      </w:r>
    </w:p>
    <w:p w:rsidR="00C85B8B" w:rsidRDefault="006C44C4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преподавателей</w:t>
      </w:r>
      <w:r w:rsidR="0038504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ющих базовое образование, соответствующее препод</w:t>
      </w:r>
      <w:r w:rsidR="0036764A">
        <w:rPr>
          <w:rFonts w:ascii="Times New Roman" w:eastAsia="Times New Roman" w:hAnsi="Times New Roman" w:cs="Times New Roman"/>
          <w:sz w:val="21"/>
          <w:szCs w:val="21"/>
          <w:lang w:eastAsia="ru-RU"/>
        </w:rPr>
        <w:t>аваемым дисциплинам составляет-</w:t>
      </w:r>
      <w:r w:rsidR="0023132A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972D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Увеличение количества преподавате</w:t>
      </w:r>
      <w:r w:rsidR="004F29E1">
        <w:rPr>
          <w:rFonts w:ascii="Times New Roman" w:eastAsia="Times New Roman" w:hAnsi="Times New Roman" w:cs="Times New Roman"/>
          <w:sz w:val="21"/>
          <w:szCs w:val="21"/>
          <w:lang w:eastAsia="ru-RU"/>
        </w:rPr>
        <w:t>лей планируется осуществлять по мере увеличения количества</w:t>
      </w:r>
      <w:r w:rsidR="00653B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ющихся. </w:t>
      </w:r>
      <w:proofErr w:type="gramStart"/>
      <w:r w:rsidR="00653B7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подаватели учебных предметов, мастера производственного обучения вождению, реализующие программы профессионального обучения водителей транспортных средств категории «В», удовлетворяют квалификационным требованиям, указанным в квалификационных справочниках по соответствующим должностям</w:t>
      </w:r>
      <w:r w:rsidR="0096105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:rsidR="0096105F" w:rsidRDefault="0096105F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Pr="0096105F" w:rsidRDefault="006F7D57" w:rsidP="0096105F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57F96" w:rsidRDefault="00657F96" w:rsidP="00657F96">
      <w:pPr>
        <w:jc w:val="center"/>
        <w:rPr>
          <w:b/>
        </w:rPr>
      </w:pPr>
      <w:r>
        <w:rPr>
          <w:b/>
        </w:rPr>
        <w:t>Сведения о преподавателях учебных предметов</w:t>
      </w:r>
    </w:p>
    <w:tbl>
      <w:tblPr>
        <w:tblW w:w="101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6"/>
        <w:gridCol w:w="1559"/>
        <w:gridCol w:w="1701"/>
        <w:gridCol w:w="3544"/>
        <w:gridCol w:w="1843"/>
        <w:gridCol w:w="1134"/>
      </w:tblGrid>
      <w:tr w:rsidR="00657F96" w:rsidRPr="00657F96" w:rsidTr="00FE1080">
        <w:trPr>
          <w:trHeight w:val="187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Документ о высшем или среднем профессиональном образовании по направлению подготовки «Образование и педагогика»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proofErr w:type="gramStart"/>
            <w:r w:rsidRPr="00657F9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  <w:r w:rsidRPr="00657F9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9D0E88" w:rsidP="009D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стаж работы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н</w:t>
            </w:r>
            <w:r w:rsidR="00042C14">
              <w:rPr>
                <w:rFonts w:ascii="Times New Roman" w:hAnsi="Times New Roman" w:cs="Times New Roman"/>
                <w:sz w:val="18"/>
                <w:szCs w:val="18"/>
              </w:rPr>
              <w:t>ос-ти</w:t>
            </w:r>
            <w:proofErr w:type="spellEnd"/>
            <w:proofErr w:type="gramStart"/>
            <w:r w:rsidR="00042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57F96" w:rsidRPr="00657F96" w:rsidTr="00FE1080">
        <w:trPr>
          <w:trHeight w:val="27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96" w:rsidRPr="00657F96" w:rsidRDefault="00657F96" w:rsidP="00FE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Кириллов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«Основы законодательства в сфере дорожного движения», </w:t>
            </w:r>
          </w:p>
          <w:p w:rsidR="00657F96" w:rsidRPr="00657F96" w:rsidRDefault="00657F96" w:rsidP="00657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«Основы управления транспортными средствами»,</w:t>
            </w:r>
          </w:p>
          <w:p w:rsidR="00657F96" w:rsidRPr="00657F96" w:rsidRDefault="00657F96" w:rsidP="00657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«Устройство и техническое обслуживание ТС»,</w:t>
            </w:r>
          </w:p>
          <w:p w:rsidR="00657F96" w:rsidRPr="00657F96" w:rsidRDefault="00657F96" w:rsidP="00657F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«Основы управления ТС»,</w:t>
            </w:r>
          </w:p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«Организация и выполнение грузовых и пассажирских перевозок автомобильным транспорт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Саратовский сельскохозяйственный институт им. Н.И. Вавилова</w:t>
            </w:r>
            <w:proofErr w:type="gram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 инженер лесного хозяйства</w:t>
            </w:r>
          </w:p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МВ №311809</w:t>
            </w:r>
          </w:p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от 30.01.198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4B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  <w:r w:rsidR="00441627">
              <w:rPr>
                <w:rFonts w:ascii="Times New Roman" w:hAnsi="Times New Roman" w:cs="Times New Roman"/>
                <w:sz w:val="18"/>
                <w:szCs w:val="18"/>
              </w:rPr>
              <w:t xml:space="preserve"> № 241</w:t>
            </w:r>
            <w:r w:rsidR="004B7E4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41627">
              <w:rPr>
                <w:rFonts w:ascii="Times New Roman" w:hAnsi="Times New Roman" w:cs="Times New Roman"/>
                <w:sz w:val="18"/>
                <w:szCs w:val="18"/>
              </w:rPr>
              <w:t>09.09.2025</w:t>
            </w:r>
            <w:r w:rsidR="004B7E4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4B7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ПОО «Приволжский учебный центр»</w:t>
            </w:r>
            <w:r w:rsidR="00441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грамме «Мастер производственного обучения</w:t>
            </w:r>
            <w:r w:rsidRPr="00657F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41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ждению </w:t>
            </w:r>
            <w:r w:rsidRPr="00657F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042C14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46A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57F96" w:rsidRPr="00657F96" w:rsidTr="00FE1080">
        <w:trPr>
          <w:trHeight w:val="199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96" w:rsidRPr="00657F96" w:rsidRDefault="00657F96" w:rsidP="00FE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Щербакова Еле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ические основы деятельности водителя» </w:t>
            </w:r>
          </w:p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«Первая помощь при дорожно-транспортном происшеств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Саратовский государственный медицинский университет ДВС 1341447, врач, Система многоуровневой подготовки и повышения квалификации на базе имеющегося высшего образования, практический психолог в системе народ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Свидетельство о</w:t>
            </w:r>
            <w:r w:rsidR="00B46A7E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и квалификации ФГБОУ </w:t>
            </w:r>
            <w:proofErr w:type="gramStart"/>
            <w:r w:rsidR="00B46A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ий</w:t>
            </w:r>
            <w:r w:rsidR="00B46A7E">
              <w:rPr>
                <w:rFonts w:ascii="Times New Roman" w:hAnsi="Times New Roman" w:cs="Times New Roman"/>
                <w:sz w:val="18"/>
                <w:szCs w:val="18"/>
              </w:rPr>
              <w:t xml:space="preserve"> ГМУ им.</w:t>
            </w:r>
            <w:r w:rsidR="00441627">
              <w:rPr>
                <w:rFonts w:ascii="Times New Roman" w:hAnsi="Times New Roman" w:cs="Times New Roman"/>
                <w:sz w:val="18"/>
                <w:szCs w:val="18"/>
              </w:rPr>
              <w:t xml:space="preserve"> В.И. Разумовского от 06.04.2024 г. №62358</w:t>
            </w:r>
            <w:r w:rsidR="00B46A7E">
              <w:rPr>
                <w:rFonts w:ascii="Times New Roman" w:hAnsi="Times New Roman" w:cs="Times New Roman"/>
                <w:sz w:val="18"/>
                <w:szCs w:val="18"/>
              </w:rPr>
              <w:t>, Удостоверени</w:t>
            </w:r>
            <w:r w:rsidR="00441627">
              <w:rPr>
                <w:rFonts w:ascii="Times New Roman" w:hAnsi="Times New Roman" w:cs="Times New Roman"/>
                <w:sz w:val="18"/>
                <w:szCs w:val="18"/>
              </w:rPr>
              <w:t>е о повышении квалификации № 243 от 09.09.2025</w:t>
            </w:r>
            <w:r w:rsidR="00B46A7E">
              <w:rPr>
                <w:rFonts w:ascii="Times New Roman" w:hAnsi="Times New Roman" w:cs="Times New Roman"/>
                <w:sz w:val="18"/>
                <w:szCs w:val="18"/>
              </w:rPr>
              <w:t xml:space="preserve"> года в АНПОО «Приволжский учебный центр» по программе «</w:t>
            </w:r>
            <w:r w:rsidR="00B46A7E" w:rsidRPr="00657F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ие основы деятельности преподавателя по подготовке водителей транспортных средств</w:t>
            </w:r>
          </w:p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F96" w:rsidRPr="00657F96" w:rsidRDefault="00657F96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F96" w:rsidRPr="00042C14" w:rsidRDefault="00042C14" w:rsidP="0065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B46A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657F96" w:rsidRPr="00657F96" w:rsidRDefault="00657F96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57F96" w:rsidRDefault="00657F96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784DAD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Сведения о мастерах производственного обучения вождению</w:t>
      </w: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4F1FFB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</w:t>
      </w:r>
    </w:p>
    <w:p w:rsidR="00E80990" w:rsidRDefault="00E80990" w:rsidP="00E80990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6F7D57" w:rsidP="00E80990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  </w:t>
      </w:r>
    </w:p>
    <w:p w:rsidR="006F7D57" w:rsidRDefault="006F7D57" w:rsidP="00E80990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57" w:rsidRPr="00E80990" w:rsidRDefault="006F7D57" w:rsidP="00E80990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pPr w:leftFromText="180" w:rightFromText="180" w:vertAnchor="page" w:horzAnchor="margin" w:tblpY="1653"/>
        <w:tblW w:w="101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6"/>
        <w:gridCol w:w="1559"/>
        <w:gridCol w:w="1134"/>
        <w:gridCol w:w="992"/>
        <w:gridCol w:w="1110"/>
        <w:gridCol w:w="1867"/>
        <w:gridCol w:w="1134"/>
        <w:gridCol w:w="1961"/>
      </w:tblGrid>
      <w:tr w:rsidR="00E80990" w:rsidRPr="00844DA0" w:rsidTr="00B17D4C">
        <w:trPr>
          <w:trHeight w:val="28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990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, №</w:t>
            </w: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вод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proofErr w:type="gram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удостовер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, 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Разре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, </w:t>
            </w:r>
            <w:proofErr w:type="spell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подк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  <w:proofErr w:type="spell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90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стаж работы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  <w:r w:rsidRPr="00657F9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90" w:rsidRPr="00657F96" w:rsidRDefault="00E80990" w:rsidP="00E8099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Оформлен</w:t>
            </w:r>
            <w:proofErr w:type="gram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E80990" w:rsidRPr="00844DA0" w:rsidTr="00B17D4C">
        <w:trPr>
          <w:trHeight w:val="28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илло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3 466279</w:t>
            </w:r>
          </w:p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9</w:t>
            </w: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90" w:rsidRPr="00657F96" w:rsidRDefault="00441627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</w:t>
            </w:r>
            <w:r w:rsidR="00441627">
              <w:rPr>
                <w:rFonts w:ascii="Times New Roman" w:hAnsi="Times New Roman" w:cs="Times New Roman"/>
                <w:sz w:val="18"/>
                <w:szCs w:val="18"/>
              </w:rPr>
              <w:t>е о повышении квалификации № 241 от 09.09.2025</w:t>
            </w:r>
            <w:r w:rsidR="006B3144">
              <w:rPr>
                <w:rFonts w:ascii="Times New Roman" w:hAnsi="Times New Roman" w:cs="Times New Roman"/>
                <w:sz w:val="18"/>
                <w:szCs w:val="18"/>
              </w:rPr>
              <w:t xml:space="preserve"> г. АНПОО «Приволжский учебный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</w:tr>
      <w:tr w:rsidR="00E80990" w:rsidRPr="00844DA0" w:rsidTr="00B17D4C">
        <w:trPr>
          <w:trHeight w:val="28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6F7D57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Горячев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15 125248</w:t>
            </w:r>
          </w:p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.12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АВС</w:t>
            </w:r>
            <w:proofErr w:type="gramStart"/>
            <w:r w:rsidRPr="00657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90" w:rsidRPr="00657F96" w:rsidRDefault="006B3144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6B3144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</w:t>
            </w:r>
            <w:r w:rsidR="00441627">
              <w:rPr>
                <w:rFonts w:ascii="Times New Roman" w:hAnsi="Times New Roman" w:cs="Times New Roman"/>
                <w:sz w:val="18"/>
                <w:szCs w:val="18"/>
              </w:rPr>
              <w:t>е о повышении квалификации № 240 от 09.09.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АНПОО «Приволж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  <w:proofErr w:type="spellEnd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</w:tr>
      <w:tr w:rsidR="00E80990" w:rsidRPr="00844DA0" w:rsidTr="00B17D4C">
        <w:trPr>
          <w:trHeight w:val="28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6F7D57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ь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СМ №004154</w:t>
            </w:r>
          </w:p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09</w:t>
            </w:r>
          </w:p>
          <w:p w:rsidR="00E80990" w:rsidRPr="00657F96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0669A2" w:rsidRDefault="00E80990" w:rsidP="00E8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90" w:rsidRPr="00657F96" w:rsidRDefault="006B3144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6B3144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</w:t>
            </w:r>
            <w:r w:rsidR="00441627">
              <w:rPr>
                <w:rFonts w:ascii="Times New Roman" w:hAnsi="Times New Roman" w:cs="Times New Roman"/>
                <w:sz w:val="18"/>
                <w:szCs w:val="18"/>
              </w:rPr>
              <w:t>е о повышении квалификации № 242 от 09.09.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АНПОО «Приволж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F96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990" w:rsidRPr="00657F96" w:rsidRDefault="00E80990" w:rsidP="00E8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ительство</w:t>
            </w:r>
          </w:p>
        </w:tc>
      </w:tr>
    </w:tbl>
    <w:p w:rsidR="0096105F" w:rsidRDefault="0096105F" w:rsidP="006F7D5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F7D57" w:rsidRDefault="006F7D57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F7D57" w:rsidRDefault="006F7D57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F7D57" w:rsidRDefault="006F7D57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F7D57" w:rsidRDefault="006F7D57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F7D57" w:rsidRDefault="006F7D57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F7D57" w:rsidRDefault="006F7D57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F7D57" w:rsidRDefault="006F7D57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F7D57" w:rsidRDefault="006F7D57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6105F" w:rsidRDefault="0096105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B4C27" w:rsidRDefault="004B4C27" w:rsidP="0049336E">
      <w:pPr>
        <w:pStyle w:val="a6"/>
        <w:spacing w:after="0" w:line="0" w:lineRule="atLeast"/>
        <w:ind w:left="502"/>
        <w:rPr>
          <w:rFonts w:ascii="Times New Roman" w:hAnsi="Times New Roman" w:cs="Times New Roman"/>
        </w:rPr>
      </w:pPr>
      <w:r w:rsidRPr="004B4C27">
        <w:rPr>
          <w:rFonts w:ascii="Times New Roman" w:hAnsi="Times New Roman" w:cs="Times New Roman"/>
        </w:rPr>
        <w:t>Сведения о наличии в собственности или на ином законном основании оборудованных учебных транспортных средств</w:t>
      </w:r>
    </w:p>
    <w:p w:rsidR="0049336E" w:rsidRPr="004B4C27" w:rsidRDefault="0049336E" w:rsidP="0049336E">
      <w:pPr>
        <w:pStyle w:val="a6"/>
        <w:spacing w:after="0" w:line="0" w:lineRule="atLeast"/>
        <w:ind w:left="502"/>
        <w:rPr>
          <w:rFonts w:ascii="Times New Roman" w:hAnsi="Times New Roman" w:cs="Times New Roman"/>
        </w:rPr>
      </w:pPr>
    </w:p>
    <w:tbl>
      <w:tblPr>
        <w:tblStyle w:val="a3"/>
        <w:tblW w:w="10741" w:type="dxa"/>
        <w:tblLayout w:type="fixed"/>
        <w:tblLook w:val="04A0"/>
      </w:tblPr>
      <w:tblGrid>
        <w:gridCol w:w="3936"/>
        <w:gridCol w:w="1361"/>
        <w:gridCol w:w="1361"/>
        <w:gridCol w:w="1361"/>
        <w:gridCol w:w="1361"/>
        <w:gridCol w:w="1361"/>
      </w:tblGrid>
      <w:tr w:rsidR="006F7D57" w:rsidTr="006F7D57">
        <w:trPr>
          <w:gridAfter w:val="4"/>
          <w:wAfter w:w="5444" w:type="dxa"/>
          <w:trHeight w:val="325"/>
        </w:trPr>
        <w:tc>
          <w:tcPr>
            <w:tcW w:w="3936" w:type="dxa"/>
            <w:vMerge w:val="restart"/>
            <w:vAlign w:val="center"/>
          </w:tcPr>
          <w:p w:rsidR="006F7D57" w:rsidRPr="00D0490F" w:rsidRDefault="006F7D57" w:rsidP="00D0490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1361" w:type="dxa"/>
          </w:tcPr>
          <w:p w:rsidR="006F7D57" w:rsidRPr="00D0490F" w:rsidRDefault="006F7D57" w:rsidP="00D0490F">
            <w:pPr>
              <w:spacing w:line="27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D57" w:rsidTr="006F7D57">
        <w:trPr>
          <w:trHeight w:val="279"/>
        </w:trPr>
        <w:tc>
          <w:tcPr>
            <w:tcW w:w="3936" w:type="dxa"/>
            <w:vMerge/>
          </w:tcPr>
          <w:p w:rsidR="006F7D57" w:rsidRPr="00D0490F" w:rsidRDefault="006F7D57" w:rsidP="006C44C4">
            <w:pPr>
              <w:spacing w:line="27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6F7D57" w:rsidRPr="00D0490F" w:rsidRDefault="006F7D57" w:rsidP="00D0490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1" w:type="dxa"/>
          </w:tcPr>
          <w:p w:rsidR="006F7D57" w:rsidRPr="00D0490F" w:rsidRDefault="006F7D57" w:rsidP="00D0490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1" w:type="dxa"/>
          </w:tcPr>
          <w:p w:rsidR="006F7D57" w:rsidRDefault="006F7D57" w:rsidP="00D0490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1" w:type="dxa"/>
          </w:tcPr>
          <w:p w:rsidR="006F7D57" w:rsidRPr="00D0490F" w:rsidRDefault="006F7D57" w:rsidP="00D0490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1" w:type="dxa"/>
          </w:tcPr>
          <w:p w:rsidR="006F7D57" w:rsidRPr="00D0490F" w:rsidRDefault="006F7D57" w:rsidP="00D0490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6F7D57" w:rsidTr="006F7D57">
        <w:tc>
          <w:tcPr>
            <w:tcW w:w="3936" w:type="dxa"/>
            <w:vAlign w:val="center"/>
          </w:tcPr>
          <w:p w:rsidR="006F7D57" w:rsidRPr="00D0490F" w:rsidRDefault="006F7D57" w:rsidP="0049336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361" w:type="dxa"/>
            <w:vAlign w:val="center"/>
          </w:tcPr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049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D049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9060 LADA GRANTA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493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9060 LADA GRANTA</w:t>
            </w:r>
          </w:p>
        </w:tc>
        <w:tc>
          <w:tcPr>
            <w:tcW w:w="1361" w:type="dxa"/>
          </w:tcPr>
          <w:p w:rsidR="006F7D57" w:rsidRDefault="006F7D57" w:rsidP="00493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D57" w:rsidRDefault="006F7D57" w:rsidP="006F7D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6F7D57" w:rsidRDefault="006F7D57" w:rsidP="006F7D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90</w:t>
            </w:r>
          </w:p>
          <w:p w:rsidR="006F7D57" w:rsidRPr="006F7D57" w:rsidRDefault="006F7D57" w:rsidP="006F7D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proofErr w:type="gram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 xml:space="preserve"> 38113</w:t>
            </w:r>
          </w:p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6F7D57" w:rsidRDefault="006F7D57" w:rsidP="00D97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93</w:t>
            </w:r>
          </w:p>
          <w:p w:rsidR="006F7D57" w:rsidRPr="00C831C1" w:rsidRDefault="006F7D57" w:rsidP="00D97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учения лиц с ограниченными возможностями здоровья</w:t>
            </w:r>
          </w:p>
        </w:tc>
      </w:tr>
      <w:tr w:rsidR="006F7D57" w:rsidTr="006F7D57">
        <w:tc>
          <w:tcPr>
            <w:tcW w:w="3936" w:type="dxa"/>
            <w:vAlign w:val="center"/>
          </w:tcPr>
          <w:p w:rsidR="006F7D57" w:rsidRPr="00D0490F" w:rsidRDefault="006F7D57" w:rsidP="0049336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361" w:type="dxa"/>
            <w:vAlign w:val="center"/>
          </w:tcPr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Лег.</w:t>
            </w:r>
          </w:p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седан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г.</w:t>
            </w:r>
          </w:p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едан</w:t>
            </w:r>
          </w:p>
        </w:tc>
        <w:tc>
          <w:tcPr>
            <w:tcW w:w="1361" w:type="dxa"/>
          </w:tcPr>
          <w:p w:rsidR="006F7D57" w:rsidRDefault="006F7D57" w:rsidP="006F7D5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6F7D57" w:rsidRDefault="006F7D57" w:rsidP="006F7D5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F7D57" w:rsidRPr="0049336E" w:rsidRDefault="006F7D57" w:rsidP="006F7D5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г.</w:t>
            </w:r>
          </w:p>
          <w:p w:rsidR="006F7D57" w:rsidRPr="0049336E" w:rsidRDefault="006F7D57" w:rsidP="006F7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едан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6F7D57" w:rsidRDefault="006F7D57" w:rsidP="005200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0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.</w:t>
            </w:r>
          </w:p>
          <w:p w:rsidR="006F7D57" w:rsidRPr="005200FF" w:rsidRDefault="006F7D57" w:rsidP="005200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200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тчбек</w:t>
            </w:r>
            <w:proofErr w:type="spellEnd"/>
          </w:p>
        </w:tc>
      </w:tr>
      <w:tr w:rsidR="006F7D57" w:rsidTr="006F7D57">
        <w:tc>
          <w:tcPr>
            <w:tcW w:w="3936" w:type="dxa"/>
            <w:vAlign w:val="center"/>
          </w:tcPr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361" w:type="dxa"/>
            <w:vAlign w:val="center"/>
          </w:tcPr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361" w:type="dxa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ицеп</w:t>
            </w:r>
          </w:p>
        </w:tc>
        <w:tc>
          <w:tcPr>
            <w:tcW w:w="1361" w:type="dxa"/>
          </w:tcPr>
          <w:p w:rsidR="006F7D57" w:rsidRPr="00720D6C" w:rsidRDefault="006F7D57" w:rsidP="005200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»</w:t>
            </w:r>
          </w:p>
        </w:tc>
      </w:tr>
      <w:tr w:rsidR="006F7D57" w:rsidTr="006F7D57">
        <w:tc>
          <w:tcPr>
            <w:tcW w:w="3936" w:type="dxa"/>
            <w:vAlign w:val="center"/>
          </w:tcPr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361" w:type="dxa"/>
            <w:vAlign w:val="center"/>
          </w:tcPr>
          <w:p w:rsidR="006F7D57" w:rsidRPr="005200F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200F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361" w:type="dxa"/>
          </w:tcPr>
          <w:p w:rsidR="006F7D57" w:rsidRPr="0049336E" w:rsidRDefault="00BE7F3E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361" w:type="dxa"/>
          </w:tcPr>
          <w:p w:rsidR="006F7D57" w:rsidRPr="00720D6C" w:rsidRDefault="006F7D57" w:rsidP="005200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</w:t>
            </w:r>
          </w:p>
        </w:tc>
      </w:tr>
      <w:tr w:rsidR="006F7D57" w:rsidTr="006F7D57">
        <w:tc>
          <w:tcPr>
            <w:tcW w:w="3936" w:type="dxa"/>
            <w:vAlign w:val="center"/>
          </w:tcPr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1361" w:type="dxa"/>
            <w:vAlign w:val="center"/>
          </w:tcPr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18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4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 004 НЕ 64</w:t>
            </w:r>
          </w:p>
        </w:tc>
        <w:tc>
          <w:tcPr>
            <w:tcW w:w="1361" w:type="dxa"/>
          </w:tcPr>
          <w:p w:rsidR="006F7D57" w:rsidRPr="006B6785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440 ЕР 164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АС 2134 64</w:t>
            </w:r>
          </w:p>
        </w:tc>
        <w:tc>
          <w:tcPr>
            <w:tcW w:w="1361" w:type="dxa"/>
          </w:tcPr>
          <w:p w:rsidR="006F7D57" w:rsidRPr="00720D6C" w:rsidRDefault="006F7D57" w:rsidP="005200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009 МО 64</w:t>
            </w:r>
          </w:p>
        </w:tc>
      </w:tr>
      <w:tr w:rsidR="006F7D57" w:rsidTr="006F7D57">
        <w:tc>
          <w:tcPr>
            <w:tcW w:w="3936" w:type="dxa"/>
            <w:vAlign w:val="center"/>
          </w:tcPr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Регистрационные документы</w:t>
            </w:r>
          </w:p>
        </w:tc>
        <w:tc>
          <w:tcPr>
            <w:tcW w:w="1361" w:type="dxa"/>
            <w:vAlign w:val="center"/>
          </w:tcPr>
          <w:p w:rsidR="006F7D57" w:rsidRPr="00D0490F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1 877501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493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6756</w:t>
            </w:r>
          </w:p>
        </w:tc>
        <w:tc>
          <w:tcPr>
            <w:tcW w:w="1361" w:type="dxa"/>
          </w:tcPr>
          <w:p w:rsidR="006F7D57" w:rsidRPr="0049336E" w:rsidRDefault="00BE7F3E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0 613011</w:t>
            </w:r>
          </w:p>
        </w:tc>
        <w:tc>
          <w:tcPr>
            <w:tcW w:w="1361" w:type="dxa"/>
            <w:vAlign w:val="center"/>
          </w:tcPr>
          <w:p w:rsidR="006F7D57" w:rsidRPr="0049336E" w:rsidRDefault="006F7D5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64КО561194</w:t>
            </w:r>
          </w:p>
        </w:tc>
        <w:tc>
          <w:tcPr>
            <w:tcW w:w="1361" w:type="dxa"/>
          </w:tcPr>
          <w:p w:rsidR="006F7D57" w:rsidRPr="00720D6C" w:rsidRDefault="006F7D57" w:rsidP="005200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D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43 292251</w:t>
            </w:r>
          </w:p>
        </w:tc>
      </w:tr>
      <w:tr w:rsidR="006B6785" w:rsidTr="00934D79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361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361" w:type="dxa"/>
          </w:tcPr>
          <w:p w:rsidR="006B6785" w:rsidRPr="00D0490F" w:rsidRDefault="006B6785" w:rsidP="005200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6B6785" w:rsidTr="00934D79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состояние в соответствии с </w:t>
            </w:r>
            <w:hyperlink r:id="rId8" w:history="1">
              <w:r w:rsidRPr="00D0490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3</w:t>
              </w:r>
            </w:hyperlink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положений </w:t>
            </w:r>
            <w:r w:rsidRPr="00D0490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61" w:type="dxa"/>
            <w:vAlign w:val="center"/>
          </w:tcPr>
          <w:p w:rsidR="006B6785" w:rsidRPr="00D0490F" w:rsidRDefault="006B6785" w:rsidP="0049336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934D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361" w:type="dxa"/>
          </w:tcPr>
          <w:p w:rsidR="006B6785" w:rsidRPr="00D0490F" w:rsidRDefault="006B6785" w:rsidP="005200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</w:tr>
      <w:tr w:rsidR="006B6785" w:rsidTr="00934D79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361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  <w:p w:rsidR="006B6785" w:rsidRPr="0049336E" w:rsidRDefault="006B6785" w:rsidP="0049336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6B6785" w:rsidRPr="0049336E" w:rsidRDefault="006B6785" w:rsidP="005200F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отсутст</w:t>
            </w:r>
            <w:proofErr w:type="spellEnd"/>
          </w:p>
          <w:p w:rsidR="006B6785" w:rsidRPr="00D0490F" w:rsidRDefault="006B6785" w:rsidP="005200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вует</w:t>
            </w:r>
            <w:proofErr w:type="spellEnd"/>
          </w:p>
        </w:tc>
      </w:tr>
      <w:tr w:rsidR="006B6785" w:rsidTr="00934D79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361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Мех.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Мех.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Мех.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отсутств</w:t>
            </w:r>
            <w:proofErr w:type="spellEnd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F65D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Мех.</w:t>
            </w:r>
          </w:p>
        </w:tc>
      </w:tr>
      <w:tr w:rsidR="006B6785" w:rsidTr="00934D79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педали в соответствии с </w:t>
            </w:r>
            <w:hyperlink r:id="rId9" w:history="1">
              <w:r w:rsidRPr="00D0490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5</w:t>
              </w:r>
            </w:hyperlink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положений</w:t>
            </w:r>
          </w:p>
        </w:tc>
        <w:tc>
          <w:tcPr>
            <w:tcW w:w="1361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лены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ны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ны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отсутств</w:t>
            </w:r>
            <w:proofErr w:type="spellEnd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6B6785" w:rsidRPr="0049336E" w:rsidRDefault="006B6785" w:rsidP="00F65D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49336E" w:rsidRDefault="006B6785" w:rsidP="00F65D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ны</w:t>
            </w:r>
          </w:p>
        </w:tc>
      </w:tr>
      <w:tr w:rsidR="006B6785" w:rsidTr="00934D79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Зеркала заднего вида для обучающего вождению в соответствии с </w:t>
            </w:r>
            <w:hyperlink r:id="rId10" w:history="1">
              <w:r w:rsidRPr="00D0490F">
                <w:rPr>
                  <w:rFonts w:ascii="Times New Roman" w:hAnsi="Times New Roman" w:cs="Times New Roman"/>
                  <w:sz w:val="16"/>
                  <w:szCs w:val="16"/>
                </w:rPr>
                <w:t>п. 5</w:t>
              </w:r>
            </w:hyperlink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положений</w:t>
            </w:r>
            <w:proofErr w:type="gramEnd"/>
          </w:p>
        </w:tc>
        <w:tc>
          <w:tcPr>
            <w:tcW w:w="1361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лены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ны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ны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отсутств</w:t>
            </w:r>
            <w:proofErr w:type="spellEnd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6B6785" w:rsidRPr="0049336E" w:rsidRDefault="006B6785" w:rsidP="00F65D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49336E" w:rsidRDefault="006B6785" w:rsidP="00F65D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ны</w:t>
            </w:r>
          </w:p>
        </w:tc>
      </w:tr>
      <w:tr w:rsidR="006B6785" w:rsidTr="00934D79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ельный знак "Учебное транспортное средство" в соответствии с </w:t>
            </w:r>
            <w:hyperlink r:id="rId11" w:history="1">
              <w:r w:rsidRPr="00D0490F">
                <w:rPr>
                  <w:rFonts w:ascii="Times New Roman" w:hAnsi="Times New Roman" w:cs="Times New Roman"/>
                  <w:sz w:val="16"/>
                  <w:szCs w:val="16"/>
                </w:rPr>
                <w:t>п. 8</w:t>
              </w:r>
            </w:hyperlink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положений</w:t>
            </w:r>
          </w:p>
        </w:tc>
        <w:tc>
          <w:tcPr>
            <w:tcW w:w="1361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лен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н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н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</w:p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6B6785" w:rsidRPr="0049336E" w:rsidRDefault="006B6785" w:rsidP="00F65D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proofErr w:type="spellEnd"/>
          </w:p>
          <w:p w:rsidR="006B6785" w:rsidRPr="0049336E" w:rsidRDefault="006B6785" w:rsidP="00F65D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лен</w:t>
            </w:r>
          </w:p>
        </w:tc>
      </w:tr>
      <w:tr w:rsidR="006B6785" w:rsidTr="00934D79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61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внесены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внесены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внесены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F65D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внесены</w:t>
            </w:r>
          </w:p>
        </w:tc>
      </w:tr>
      <w:tr w:rsidR="006B6785" w:rsidTr="006F7D57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361" w:type="dxa"/>
            <w:vAlign w:val="center"/>
          </w:tcPr>
          <w:p w:rsidR="00D12C2D" w:rsidRDefault="00D12C2D" w:rsidP="00D12C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Т 7053870239</w:t>
            </w:r>
          </w:p>
          <w:p w:rsidR="00D12C2D" w:rsidRDefault="006F1F0E" w:rsidP="00D12C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6 по 13.03.2027</w:t>
            </w:r>
          </w:p>
          <w:p w:rsidR="006B6785" w:rsidRPr="00D0490F" w:rsidRDefault="00D12C2D" w:rsidP="00D12C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я</w:t>
            </w:r>
          </w:p>
        </w:tc>
        <w:tc>
          <w:tcPr>
            <w:tcW w:w="1361" w:type="dxa"/>
            <w:vAlign w:val="center"/>
          </w:tcPr>
          <w:p w:rsidR="006B6785" w:rsidRDefault="00D12C2D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Т 7053870238</w:t>
            </w:r>
          </w:p>
          <w:p w:rsidR="00D12C2D" w:rsidRDefault="006F1F0E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6 по 13.03.2027</w:t>
            </w:r>
          </w:p>
          <w:p w:rsidR="00D12C2D" w:rsidRPr="0049336E" w:rsidRDefault="00D12C2D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я</w:t>
            </w:r>
          </w:p>
        </w:tc>
        <w:tc>
          <w:tcPr>
            <w:tcW w:w="1361" w:type="dxa"/>
          </w:tcPr>
          <w:p w:rsidR="006B6785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Т 7038179898</w:t>
            </w:r>
          </w:p>
          <w:p w:rsidR="006B6785" w:rsidRDefault="006F1F0E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26 по 14.05.2027</w:t>
            </w:r>
          </w:p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я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BE7F3E" w:rsidRDefault="00BE7F3E" w:rsidP="00BE7F3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Т 7053870240</w:t>
            </w:r>
          </w:p>
          <w:p w:rsidR="00BE7F3E" w:rsidRDefault="006F1F0E" w:rsidP="00BE7F3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6 по 13.03.2027</w:t>
            </w:r>
          </w:p>
          <w:p w:rsidR="006B6785" w:rsidRPr="005200FF" w:rsidRDefault="00BE7F3E" w:rsidP="00BE7F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я</w:t>
            </w:r>
          </w:p>
        </w:tc>
      </w:tr>
      <w:tr w:rsidR="006B6785" w:rsidTr="006F7D57">
        <w:tc>
          <w:tcPr>
            <w:tcW w:w="3936" w:type="dxa"/>
            <w:vAlign w:val="center"/>
          </w:tcPr>
          <w:p w:rsidR="006B6785" w:rsidRPr="00D0490F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361" w:type="dxa"/>
            <w:vAlign w:val="center"/>
          </w:tcPr>
          <w:p w:rsidR="00D12C2D" w:rsidRDefault="00D12C2D" w:rsidP="00D12C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11421042400330</w:t>
            </w:r>
          </w:p>
          <w:p w:rsidR="006B6785" w:rsidRPr="00D0490F" w:rsidRDefault="006F1F0E" w:rsidP="00D12C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.03.2026</w:t>
            </w:r>
            <w:r w:rsidR="00D12C2D" w:rsidRPr="0049336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 11.03.2027</w:t>
            </w:r>
            <w:r w:rsidR="00D12C2D" w:rsidRPr="0049336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61" w:type="dxa"/>
            <w:vAlign w:val="center"/>
          </w:tcPr>
          <w:p w:rsidR="006B6785" w:rsidRDefault="006B6785" w:rsidP="0060723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12C2D">
              <w:rPr>
                <w:rFonts w:ascii="Times New Roman" w:hAnsi="Times New Roman" w:cs="Times New Roman"/>
                <w:sz w:val="16"/>
                <w:szCs w:val="16"/>
              </w:rPr>
              <w:t>111421042400329</w:t>
            </w:r>
          </w:p>
          <w:p w:rsidR="006B6785" w:rsidRPr="0049336E" w:rsidRDefault="006F1F0E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.03.2026</w:t>
            </w:r>
            <w:r w:rsidR="006B6785" w:rsidRPr="0049336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 11.03.2027</w:t>
            </w:r>
            <w:r w:rsidR="006B6785" w:rsidRPr="0049336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61" w:type="dxa"/>
          </w:tcPr>
          <w:p w:rsidR="006B6785" w:rsidRPr="0049336E" w:rsidRDefault="006F1F0E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11421032400092 до 12.03.2026г. по 12.03.2027</w:t>
            </w:r>
            <w:r w:rsidR="006B6785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</w:tc>
        <w:tc>
          <w:tcPr>
            <w:tcW w:w="1361" w:type="dxa"/>
            <w:vAlign w:val="center"/>
          </w:tcPr>
          <w:p w:rsidR="006B6785" w:rsidRPr="0049336E" w:rsidRDefault="006B6785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BE7F3E" w:rsidRDefault="00BE7F3E" w:rsidP="00BE7F3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11421042400331</w:t>
            </w:r>
          </w:p>
          <w:p w:rsidR="006B6785" w:rsidRPr="005200FF" w:rsidRDefault="006F1F0E" w:rsidP="00BE7F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.03.2026</w:t>
            </w:r>
            <w:r w:rsidR="00BE7F3E" w:rsidRPr="0049336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 11.03.2027</w:t>
            </w:r>
            <w:r w:rsidR="00BE7F3E" w:rsidRPr="0049336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912F87" w:rsidTr="00934D79">
        <w:tc>
          <w:tcPr>
            <w:tcW w:w="3936" w:type="dxa"/>
            <w:vAlign w:val="center"/>
          </w:tcPr>
          <w:p w:rsidR="00912F87" w:rsidRPr="00D0490F" w:rsidRDefault="00912F8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361" w:type="dxa"/>
            <w:vAlign w:val="center"/>
          </w:tcPr>
          <w:p w:rsidR="00912F87" w:rsidRPr="00D0490F" w:rsidRDefault="00912F8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361" w:type="dxa"/>
            <w:vAlign w:val="center"/>
          </w:tcPr>
          <w:p w:rsidR="00912F87" w:rsidRPr="0049336E" w:rsidRDefault="00912F8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361" w:type="dxa"/>
            <w:vAlign w:val="center"/>
          </w:tcPr>
          <w:p w:rsidR="00912F87" w:rsidRPr="0049336E" w:rsidRDefault="00912F87" w:rsidP="00934D79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361" w:type="dxa"/>
            <w:vAlign w:val="center"/>
          </w:tcPr>
          <w:p w:rsidR="00912F87" w:rsidRPr="0049336E" w:rsidRDefault="00912F8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361" w:type="dxa"/>
            <w:vAlign w:val="center"/>
          </w:tcPr>
          <w:p w:rsidR="00912F87" w:rsidRPr="0049336E" w:rsidRDefault="00912F87" w:rsidP="00F65D65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</w:tr>
      <w:tr w:rsidR="00912F87" w:rsidTr="00934D79">
        <w:tc>
          <w:tcPr>
            <w:tcW w:w="3936" w:type="dxa"/>
            <w:vAlign w:val="center"/>
          </w:tcPr>
          <w:p w:rsidR="00912F87" w:rsidRPr="00D0490F" w:rsidRDefault="00912F87" w:rsidP="0049336E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proofErr w:type="spellStart"/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тахографами</w:t>
            </w:r>
            <w:proofErr w:type="spellEnd"/>
            <w:r w:rsidRPr="00D0490F">
              <w:rPr>
                <w:rFonts w:ascii="Times New Roman" w:hAnsi="Times New Roman" w:cs="Times New Roman"/>
                <w:sz w:val="16"/>
                <w:szCs w:val="16"/>
              </w:rPr>
              <w:t xml:space="preserve"> (для ТС категории "D", подкатегории "D1")</w:t>
            </w:r>
            <w:r w:rsidRPr="00D0490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1" w:type="dxa"/>
            <w:vAlign w:val="center"/>
          </w:tcPr>
          <w:p w:rsidR="00912F87" w:rsidRPr="00D0490F" w:rsidRDefault="00912F87" w:rsidP="0049336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0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61" w:type="dxa"/>
            <w:vAlign w:val="center"/>
          </w:tcPr>
          <w:p w:rsidR="00912F87" w:rsidRPr="0049336E" w:rsidRDefault="00912F87" w:rsidP="0049336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61" w:type="dxa"/>
            <w:vAlign w:val="center"/>
          </w:tcPr>
          <w:p w:rsidR="00912F87" w:rsidRPr="0049336E" w:rsidRDefault="00912F87" w:rsidP="00934D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61" w:type="dxa"/>
            <w:vAlign w:val="center"/>
          </w:tcPr>
          <w:p w:rsidR="00912F87" w:rsidRPr="0049336E" w:rsidRDefault="00912F87" w:rsidP="0049336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61" w:type="dxa"/>
            <w:vAlign w:val="center"/>
          </w:tcPr>
          <w:p w:rsidR="00912F87" w:rsidRPr="0049336E" w:rsidRDefault="00912F87" w:rsidP="00F65D6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314F3F" w:rsidRPr="00314F3F" w:rsidRDefault="00314F3F" w:rsidP="00314F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14F3F">
        <w:rPr>
          <w:rFonts w:ascii="Times New Roman" w:hAnsi="Times New Roman" w:cs="Times New Roman"/>
          <w:sz w:val="22"/>
          <w:szCs w:val="22"/>
        </w:rPr>
        <w:t>Количество  учебных  транспортных  средств,  соответствующих  установленным</w:t>
      </w:r>
      <w:proofErr w:type="gramEnd"/>
    </w:p>
    <w:p w:rsidR="00314F3F" w:rsidRPr="00314F3F" w:rsidRDefault="00314F3F" w:rsidP="00314F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4F3F">
        <w:rPr>
          <w:rFonts w:ascii="Times New Roman" w:hAnsi="Times New Roman" w:cs="Times New Roman"/>
          <w:sz w:val="22"/>
          <w:szCs w:val="22"/>
        </w:rPr>
        <w:t xml:space="preserve">требованиям: </w:t>
      </w:r>
      <w:proofErr w:type="gramStart"/>
      <w:r w:rsidRPr="00314F3F">
        <w:rPr>
          <w:rFonts w:ascii="Times New Roman" w:hAnsi="Times New Roman" w:cs="Times New Roman"/>
          <w:sz w:val="22"/>
          <w:szCs w:val="22"/>
        </w:rPr>
        <w:t>механических</w:t>
      </w:r>
      <w:proofErr w:type="gramEnd"/>
      <w:r w:rsidRPr="00314F3F">
        <w:rPr>
          <w:rFonts w:ascii="Times New Roman" w:hAnsi="Times New Roman" w:cs="Times New Roman"/>
          <w:sz w:val="22"/>
          <w:szCs w:val="22"/>
        </w:rPr>
        <w:t xml:space="preserve"> </w:t>
      </w:r>
      <w:r w:rsidR="00C831C1">
        <w:rPr>
          <w:rFonts w:ascii="Times New Roman" w:hAnsi="Times New Roman" w:cs="Times New Roman"/>
          <w:sz w:val="22"/>
          <w:szCs w:val="22"/>
        </w:rPr>
        <w:t>– 3</w:t>
      </w:r>
      <w:r w:rsidRPr="00314F3F">
        <w:rPr>
          <w:rFonts w:ascii="Times New Roman" w:hAnsi="Times New Roman" w:cs="Times New Roman"/>
          <w:sz w:val="22"/>
          <w:szCs w:val="22"/>
        </w:rPr>
        <w:t>;</w:t>
      </w:r>
    </w:p>
    <w:p w:rsidR="00314F3F" w:rsidRPr="00314F3F" w:rsidRDefault="00314F3F" w:rsidP="00314F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4F3F">
        <w:rPr>
          <w:rFonts w:ascii="Times New Roman" w:hAnsi="Times New Roman" w:cs="Times New Roman"/>
          <w:sz w:val="22"/>
          <w:szCs w:val="22"/>
        </w:rPr>
        <w:t xml:space="preserve">прицепов – 1 (1-разрешенная </w:t>
      </w:r>
      <w:r w:rsidRPr="00314F3F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314F3F">
        <w:rPr>
          <w:rFonts w:ascii="Times New Roman" w:hAnsi="Times New Roman" w:cs="Times New Roman"/>
          <w:sz w:val="22"/>
          <w:szCs w:val="22"/>
        </w:rPr>
        <w:t xml:space="preserve"> масса – 750 кг.)</w:t>
      </w:r>
    </w:p>
    <w:p w:rsidR="00314F3F" w:rsidRPr="00314F3F" w:rsidRDefault="00314F3F" w:rsidP="00314F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4F3F">
        <w:rPr>
          <w:rFonts w:ascii="Times New Roman" w:hAnsi="Times New Roman" w:cs="Times New Roman"/>
          <w:sz w:val="22"/>
          <w:szCs w:val="22"/>
        </w:rPr>
        <w:t xml:space="preserve">Данное   количество  механических  транспортных  средств  соответствует </w:t>
      </w:r>
      <w:r w:rsidRPr="00314F3F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23132A">
        <w:rPr>
          <w:rFonts w:ascii="Times New Roman" w:hAnsi="Times New Roman" w:cs="Times New Roman"/>
          <w:sz w:val="22"/>
          <w:szCs w:val="22"/>
          <w:u w:val="single"/>
        </w:rPr>
        <w:t>12</w:t>
      </w:r>
      <w:r w:rsidRPr="00314F3F">
        <w:rPr>
          <w:rFonts w:ascii="Times New Roman" w:hAnsi="Times New Roman" w:cs="Times New Roman"/>
          <w:sz w:val="22"/>
          <w:szCs w:val="22"/>
        </w:rPr>
        <w:t xml:space="preserve"> обучающимся в год</w:t>
      </w:r>
      <w:r w:rsidRPr="00314F3F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314F3F">
        <w:rPr>
          <w:rFonts w:ascii="Times New Roman" w:hAnsi="Times New Roman" w:cs="Times New Roman"/>
          <w:sz w:val="22"/>
          <w:szCs w:val="22"/>
        </w:rPr>
        <w:t xml:space="preserve"> по категории «В»/</w:t>
      </w:r>
    </w:p>
    <w:p w:rsidR="00314F3F" w:rsidRPr="00314F3F" w:rsidRDefault="00314F3F" w:rsidP="00314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14F3F">
        <w:rPr>
          <w:rFonts w:ascii="Times New Roman" w:hAnsi="Times New Roman" w:cs="Times New Roman"/>
        </w:rPr>
        <w:t xml:space="preserve"> </w:t>
      </w:r>
      <w:r w:rsidRPr="00314F3F">
        <w:rPr>
          <w:rFonts w:ascii="Times New Roman" w:hAnsi="Times New Roman" w:cs="Times New Roman"/>
          <w:sz w:val="18"/>
          <w:szCs w:val="18"/>
        </w:rPr>
        <w:t xml:space="preserve">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 w:rsidRPr="00314F3F">
        <w:rPr>
          <w:rFonts w:ascii="Times New Roman" w:hAnsi="Times New Roman" w:cs="Times New Roman"/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314F3F">
          <w:rPr>
            <w:rFonts w:ascii="Times New Roman" w:hAnsi="Times New Roman" w:cs="Times New Roman"/>
            <w:iCs/>
            <w:sz w:val="18"/>
            <w:szCs w:val="18"/>
          </w:rPr>
          <w:t>1993 г</w:t>
        </w:r>
      </w:smartTag>
      <w:r w:rsidRPr="00314F3F">
        <w:rPr>
          <w:rFonts w:ascii="Times New Roman" w:hAnsi="Times New Roman" w:cs="Times New Roman"/>
          <w:iCs/>
          <w:sz w:val="18"/>
          <w:szCs w:val="18"/>
        </w:rPr>
        <w:t>. № 1090 "О правилах дорожного движения" (далее – Основные положения).</w:t>
      </w:r>
    </w:p>
    <w:p w:rsidR="00314F3F" w:rsidRPr="00314F3F" w:rsidRDefault="00314F3F" w:rsidP="00314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14F3F">
        <w:rPr>
          <w:rFonts w:ascii="Times New Roman" w:hAnsi="Times New Roman" w:cs="Times New Roman"/>
          <w:sz w:val="18"/>
          <w:szCs w:val="18"/>
        </w:rPr>
        <w:t xml:space="preserve">² В соответствии с требованиями </w:t>
      </w:r>
      <w:hyperlink r:id="rId12" w:history="1">
        <w:r w:rsidRPr="00314F3F">
          <w:rPr>
            <w:rFonts w:ascii="Times New Roman" w:hAnsi="Times New Roman" w:cs="Times New Roman"/>
            <w:sz w:val="18"/>
            <w:szCs w:val="18"/>
          </w:rPr>
          <w:t>приказа</w:t>
        </w:r>
      </w:hyperlink>
      <w:r w:rsidRPr="00314F3F">
        <w:rPr>
          <w:rFonts w:ascii="Times New Roman" w:hAnsi="Times New Roman" w:cs="Times New Roman"/>
          <w:sz w:val="18"/>
          <w:szCs w:val="18"/>
        </w:rPr>
        <w:t xml:space="preserve"> Минтранса России от 13 февраля 2013 г. N 36 "Об утверждении требований к </w:t>
      </w:r>
      <w:proofErr w:type="spellStart"/>
      <w:r w:rsidRPr="00314F3F">
        <w:rPr>
          <w:rFonts w:ascii="Times New Roman" w:hAnsi="Times New Roman" w:cs="Times New Roman"/>
          <w:sz w:val="18"/>
          <w:szCs w:val="18"/>
        </w:rPr>
        <w:t>тахографам</w:t>
      </w:r>
      <w:proofErr w:type="spellEnd"/>
      <w:r w:rsidRPr="00314F3F">
        <w:rPr>
          <w:rFonts w:ascii="Times New Roman" w:hAnsi="Times New Roman" w:cs="Times New Roman"/>
          <w:sz w:val="18"/>
          <w:szCs w:val="18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314F3F">
        <w:rPr>
          <w:rFonts w:ascii="Times New Roman" w:hAnsi="Times New Roman" w:cs="Times New Roman"/>
          <w:sz w:val="18"/>
          <w:szCs w:val="18"/>
        </w:rPr>
        <w:t>тахографами</w:t>
      </w:r>
      <w:proofErr w:type="spellEnd"/>
      <w:r w:rsidRPr="00314F3F">
        <w:rPr>
          <w:rFonts w:ascii="Times New Roman" w:hAnsi="Times New Roman" w:cs="Times New Roman"/>
          <w:sz w:val="18"/>
          <w:szCs w:val="18"/>
        </w:rPr>
        <w:t xml:space="preserve">, правил использования, обслуживания и контроля работы </w:t>
      </w:r>
      <w:proofErr w:type="spellStart"/>
      <w:r w:rsidRPr="00314F3F">
        <w:rPr>
          <w:rFonts w:ascii="Times New Roman" w:hAnsi="Times New Roman" w:cs="Times New Roman"/>
          <w:sz w:val="18"/>
          <w:szCs w:val="18"/>
        </w:rPr>
        <w:t>тахографов</w:t>
      </w:r>
      <w:proofErr w:type="spellEnd"/>
      <w:r w:rsidRPr="00314F3F">
        <w:rPr>
          <w:rFonts w:ascii="Times New Roman" w:hAnsi="Times New Roman" w:cs="Times New Roman"/>
          <w:sz w:val="18"/>
          <w:szCs w:val="18"/>
        </w:rPr>
        <w:t>, установленных на транспортные средства"</w:t>
      </w:r>
    </w:p>
    <w:p w:rsidR="00657F96" w:rsidRPr="00314F3F" w:rsidRDefault="00314F3F" w:rsidP="00314F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14F3F">
        <w:rPr>
          <w:rStyle w:val="a7"/>
          <w:rFonts w:ascii="Times New Roman" w:hAnsi="Times New Roman" w:cs="Times New Roman"/>
          <w:sz w:val="18"/>
          <w:szCs w:val="18"/>
        </w:rPr>
        <w:t>3</w:t>
      </w:r>
      <w:r w:rsidRPr="00314F3F">
        <w:rPr>
          <w:rFonts w:ascii="Times New Roman" w:hAnsi="Times New Roman" w:cs="Times New Roman"/>
          <w:sz w:val="18"/>
          <w:szCs w:val="18"/>
        </w:rPr>
        <w:t xml:space="preserve"> Количество </w:t>
      </w:r>
      <w:proofErr w:type="gramStart"/>
      <w:r w:rsidRPr="00314F3F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314F3F">
        <w:rPr>
          <w:rFonts w:ascii="Times New Roman" w:hAnsi="Times New Roman" w:cs="Times New Roman"/>
          <w:sz w:val="18"/>
          <w:szCs w:val="18"/>
        </w:rPr>
        <w:t xml:space="preserve"> в год рассчитывается по формуле: К =(</w:t>
      </w:r>
      <w:proofErr w:type="spellStart"/>
      <w:r w:rsidRPr="00314F3F">
        <w:rPr>
          <w:rFonts w:ascii="Times New Roman" w:hAnsi="Times New Roman" w:cs="Times New Roman"/>
          <w:sz w:val="18"/>
          <w:szCs w:val="18"/>
        </w:rPr>
        <w:t>t</w:t>
      </w:r>
      <w:proofErr w:type="spellEnd"/>
      <w:r w:rsidRPr="00314F3F">
        <w:rPr>
          <w:rFonts w:ascii="Times New Roman" w:hAnsi="Times New Roman" w:cs="Times New Roman"/>
          <w:sz w:val="18"/>
          <w:szCs w:val="18"/>
        </w:rPr>
        <w:t>*24,5*12* (Nтс-1))/Т, где</w:t>
      </w:r>
      <w:proofErr w:type="gramStart"/>
      <w:r w:rsidRPr="00314F3F">
        <w:rPr>
          <w:rFonts w:ascii="Times New Roman" w:hAnsi="Times New Roman" w:cs="Times New Roman"/>
          <w:sz w:val="18"/>
          <w:szCs w:val="18"/>
        </w:rPr>
        <w:t xml:space="preserve"> К</w:t>
      </w:r>
      <w:proofErr w:type="gramEnd"/>
      <w:r w:rsidRPr="00314F3F">
        <w:rPr>
          <w:rFonts w:ascii="Times New Roman" w:hAnsi="Times New Roman" w:cs="Times New Roman"/>
          <w:sz w:val="18"/>
          <w:szCs w:val="18"/>
        </w:rPr>
        <w:t xml:space="preserve"> – количество обучающихся в год;  </w:t>
      </w:r>
      <w:proofErr w:type="spellStart"/>
      <w:r w:rsidRPr="00314F3F">
        <w:rPr>
          <w:rFonts w:ascii="Times New Roman" w:hAnsi="Times New Roman" w:cs="Times New Roman"/>
          <w:sz w:val="18"/>
          <w:szCs w:val="18"/>
        </w:rPr>
        <w:t>t</w:t>
      </w:r>
      <w:proofErr w:type="spellEnd"/>
      <w:r w:rsidRPr="00314F3F">
        <w:rPr>
          <w:rFonts w:ascii="Times New Roman" w:hAnsi="Times New Roman" w:cs="Times New Roman"/>
          <w:sz w:val="18"/>
          <w:szCs w:val="1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proofErr w:type="gramStart"/>
      <w:r w:rsidRPr="00314F3F">
        <w:rPr>
          <w:rFonts w:ascii="Times New Roman" w:hAnsi="Times New Roman" w:cs="Times New Roman"/>
          <w:sz w:val="18"/>
          <w:szCs w:val="18"/>
        </w:rPr>
        <w:t>N</w:t>
      </w:r>
      <w:proofErr w:type="gramEnd"/>
      <w:r w:rsidRPr="00314F3F">
        <w:rPr>
          <w:rFonts w:ascii="Times New Roman" w:hAnsi="Times New Roman" w:cs="Times New Roman"/>
          <w:sz w:val="18"/>
          <w:szCs w:val="18"/>
        </w:rPr>
        <w:t>тс</w:t>
      </w:r>
      <w:proofErr w:type="spellEnd"/>
      <w:r w:rsidRPr="00314F3F">
        <w:rPr>
          <w:rFonts w:ascii="Times New Roman" w:hAnsi="Times New Roman" w:cs="Times New Roman"/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</w:t>
      </w:r>
    </w:p>
    <w:p w:rsidR="00657F96" w:rsidRDefault="00657F96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3132A" w:rsidRDefault="0023132A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3132A" w:rsidRDefault="0023132A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3132A" w:rsidRDefault="0023132A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 Социально-бытовое обеспечение обучающихся, сотрудников.</w:t>
      </w:r>
    </w:p>
    <w:p w:rsidR="003E0C0E" w:rsidRPr="003E0C0E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8.1.</w:t>
      </w:r>
      <w:r w:rsidRPr="003E0C0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ние первичной медико-санитарной помощи обучающихся и педагогических работников осуществляется </w:t>
      </w:r>
      <w:r w:rsidR="003E0C0E" w:rsidRPr="003E0C0E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ым учреждением здравоохранения «Саратовская городска</w:t>
      </w:r>
      <w:r w:rsidR="001F7A47">
        <w:rPr>
          <w:rFonts w:ascii="Times New Roman" w:eastAsia="Times New Roman" w:hAnsi="Times New Roman" w:cs="Times New Roman"/>
          <w:sz w:val="21"/>
          <w:szCs w:val="21"/>
          <w:lang w:eastAsia="ru-RU"/>
        </w:rPr>
        <w:t>я поликлиник</w:t>
      </w:r>
      <w:r w:rsidR="00720D6C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D12C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3» на основании договора № б/</w:t>
      </w:r>
      <w:proofErr w:type="spellStart"/>
      <w:r w:rsidR="00D12C2D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spellEnd"/>
      <w:r w:rsidR="00D12C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14</w:t>
      </w:r>
      <w:r w:rsidR="00720D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а</w:t>
      </w:r>
      <w:r w:rsidR="00D12C2D">
        <w:rPr>
          <w:rFonts w:ascii="Times New Roman" w:eastAsia="Times New Roman" w:hAnsi="Times New Roman" w:cs="Times New Roman"/>
          <w:sz w:val="21"/>
          <w:szCs w:val="21"/>
          <w:lang w:eastAsia="ru-RU"/>
        </w:rPr>
        <w:t>рта 2018</w:t>
      </w:r>
      <w:r w:rsidR="003E0C0E" w:rsidRPr="003E0C0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.</w:t>
      </w:r>
    </w:p>
    <w:p w:rsidR="006C44C4" w:rsidRDefault="00D73E3B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3E3B">
        <w:rPr>
          <w:rFonts w:ascii="Times New Roman" w:eastAsia="Times New Roman" w:hAnsi="Times New Roman" w:cs="Times New Roman"/>
          <w:sz w:val="21"/>
          <w:szCs w:val="21"/>
          <w:lang w:eastAsia="ru-RU"/>
        </w:rPr>
        <w:t>8.2</w:t>
      </w:r>
      <w:r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6C44C4" w:rsidRP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ги по проведению </w:t>
      </w:r>
      <w:proofErr w:type="spellStart"/>
      <w:r w:rsidR="006C44C4" w:rsidRP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="0082619F" w:rsidRP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>редрейсового</w:t>
      </w:r>
      <w:proofErr w:type="spellEnd"/>
      <w:r w:rsidR="0082619F" w:rsidRP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го осмотра</w:t>
      </w:r>
      <w:r w:rsidR="006C44C4" w:rsidRP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астеров производственно</w:t>
      </w:r>
      <w:r w:rsidR="001F7A47">
        <w:rPr>
          <w:rFonts w:ascii="Times New Roman" w:eastAsia="Times New Roman" w:hAnsi="Times New Roman" w:cs="Times New Roman"/>
          <w:sz w:val="21"/>
          <w:szCs w:val="21"/>
          <w:lang w:eastAsia="ru-RU"/>
        </w:rPr>
        <w:t>го обучения  осуществляет</w:t>
      </w:r>
      <w:r w:rsidR="008F79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ОО «Лига-Драйв», лицензия ЛО-64-01-003473 от 11 июля 2016 года, выданной Министерством Здравоохранения Саратовской области</w:t>
      </w:r>
      <w:r w:rsidR="00D11012" w:rsidRP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>,  на основании договора</w:t>
      </w:r>
      <w:r w:rsidR="008F79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казание услуг по проведению </w:t>
      </w:r>
      <w:proofErr w:type="spellStart"/>
      <w:r w:rsidR="008F799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рейсового</w:t>
      </w:r>
      <w:proofErr w:type="spellEnd"/>
      <w:r w:rsidR="008F79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</w:t>
      </w:r>
      <w:r w:rsidR="00912F87">
        <w:rPr>
          <w:rFonts w:ascii="Times New Roman" w:eastAsia="Times New Roman" w:hAnsi="Times New Roman" w:cs="Times New Roman"/>
          <w:sz w:val="21"/>
          <w:szCs w:val="21"/>
          <w:lang w:eastAsia="ru-RU"/>
        </w:rPr>
        <w:t>едицинс</w:t>
      </w:r>
      <w:r w:rsidR="002F07DD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о осмотра № б/</w:t>
      </w:r>
      <w:proofErr w:type="spellStart"/>
      <w:r w:rsidR="002F07DD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spellEnd"/>
      <w:r w:rsidR="002F07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от 12.03.2018</w:t>
      </w:r>
      <w:r w:rsidR="006C44C4" w:rsidRP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.</w:t>
      </w:r>
    </w:p>
    <w:p w:rsidR="00D11012" w:rsidRPr="00D11012" w:rsidRDefault="00D73E3B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8.3.</w:t>
      </w:r>
      <w:r w:rsidR="001849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я</w:t>
      </w:r>
      <w:r w:rsid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рейсового</w:t>
      </w:r>
      <w:proofErr w:type="spellEnd"/>
      <w:r w:rsid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хническо</w:t>
      </w:r>
      <w:r w:rsidR="008F7992">
        <w:rPr>
          <w:rFonts w:ascii="Times New Roman" w:eastAsia="Times New Roman" w:hAnsi="Times New Roman" w:cs="Times New Roman"/>
          <w:sz w:val="21"/>
          <w:szCs w:val="21"/>
          <w:lang w:eastAsia="ru-RU"/>
        </w:rPr>
        <w:t>го контроля транспортных осуществляет Виноградов О.В.,  механик (ответственный</w:t>
      </w:r>
      <w:r w:rsid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безопасность дорожного движения)</w:t>
      </w:r>
      <w:r w:rsidR="008F79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о совместительству ( трудовой договор № 16 от 04.10.2016 г. ), </w:t>
      </w:r>
      <w:r w:rsidR="00AD36CB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стоверение ответственного за ПДД №64-004350 от 1</w:t>
      </w:r>
      <w:r w:rsidR="0023132A">
        <w:rPr>
          <w:rFonts w:ascii="Times New Roman" w:eastAsia="Times New Roman" w:hAnsi="Times New Roman" w:cs="Times New Roman"/>
          <w:sz w:val="21"/>
          <w:szCs w:val="21"/>
          <w:lang w:eastAsia="ru-RU"/>
        </w:rPr>
        <w:t>4.08.2022</w:t>
      </w:r>
      <w:r w:rsidR="00AD36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, выдано Управлением государственного автодорожного надзора по Саратовской области, свидетельство </w:t>
      </w:r>
      <w:r w:rsidR="004B4C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ханика ОТК </w:t>
      </w:r>
      <w:r w:rsidR="0023132A">
        <w:rPr>
          <w:rFonts w:ascii="Times New Roman" w:eastAsia="Times New Roman" w:hAnsi="Times New Roman" w:cs="Times New Roman"/>
          <w:sz w:val="21"/>
          <w:szCs w:val="21"/>
          <w:lang w:eastAsia="ru-RU"/>
        </w:rPr>
        <w:t>№ 009498 от 04.07.2022</w:t>
      </w:r>
      <w:r w:rsidR="00AD36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="004B4C27">
        <w:rPr>
          <w:rFonts w:ascii="Times New Roman" w:eastAsia="Times New Roman" w:hAnsi="Times New Roman" w:cs="Times New Roman"/>
          <w:sz w:val="21"/>
          <w:szCs w:val="21"/>
          <w:lang w:eastAsia="ru-RU"/>
        </w:rPr>
        <w:t>, выдано Учебным центром транспортной отрасли г. Саратова</w:t>
      </w:r>
      <w:proofErr w:type="gramStart"/>
      <w:r w:rsidR="00AD36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1101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8.2. Для обеспечения питанием обучающихся и сотрудников автошколы организовано выездное обслуживание по предварительным заявкам ООО «Бистро «Ем</w:t>
      </w:r>
      <w:r w:rsidR="004B4C27">
        <w:rPr>
          <w:rFonts w:ascii="Times New Roman" w:eastAsia="Times New Roman" w:hAnsi="Times New Roman" w:cs="Times New Roman"/>
          <w:sz w:val="21"/>
          <w:szCs w:val="21"/>
          <w:lang w:eastAsia="ru-RU"/>
        </w:rPr>
        <w:t>еля» на основании договора от 16.01.2017 год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Адрес ООО «Бистро «Емеля»: г Саратов, ул. им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угачева Е.И., д. 159.</w:t>
      </w:r>
    </w:p>
    <w:p w:rsidR="0036764A" w:rsidRPr="00E05801" w:rsidRDefault="005F3D11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8.3.</w:t>
      </w:r>
      <w:r w:rsidR="003676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хническое обслуживание и ремонт автомобиле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ет ИП Головченко Д.А.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анция технического обслуживания по адресу г. Саратов, ул. Одесская, 20) по договору </w:t>
      </w:r>
      <w:r w:rsidR="001F7A47">
        <w:rPr>
          <w:rFonts w:ascii="Times New Roman" w:eastAsia="Times New Roman" w:hAnsi="Times New Roman" w:cs="Times New Roman"/>
          <w:sz w:val="21"/>
          <w:szCs w:val="21"/>
          <w:lang w:eastAsia="ru-RU"/>
        </w:rPr>
        <w:t>№ б/</w:t>
      </w:r>
      <w:proofErr w:type="spellStart"/>
      <w:r w:rsidR="001F7A47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spellEnd"/>
      <w:r w:rsidR="001F7A4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т 20.03.2015г.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314F3F" w:rsidRDefault="00314F3F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.  Резервы для повышения качества учебного процесса.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4B4C27">
        <w:rPr>
          <w:rFonts w:ascii="Times New Roman" w:eastAsia="Times New Roman" w:hAnsi="Times New Roman" w:cs="Times New Roman"/>
          <w:sz w:val="21"/>
          <w:szCs w:val="21"/>
          <w:lang w:eastAsia="ru-RU"/>
        </w:rPr>
        <w:t>автошколе проводятс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аботы по повышению уровня профессиональной подготовленности и методической подготовки преподавателей и мастеров производственного обучения вождению по совершенствованию учебно-материальной базы, учебн</w:t>
      </w:r>
      <w:r w:rsidR="004B4C27">
        <w:rPr>
          <w:rFonts w:ascii="Times New Roman" w:eastAsia="Times New Roman" w:hAnsi="Times New Roman" w:cs="Times New Roman"/>
          <w:sz w:val="21"/>
          <w:szCs w:val="21"/>
          <w:lang w:eastAsia="ru-RU"/>
        </w:rPr>
        <w:t>ый кабинет оснаще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ендами, плакатами, техническими средствами обучения, обновляется база и средства информац</w:t>
      </w:r>
      <w:r w:rsidR="004B4C27">
        <w:rPr>
          <w:rFonts w:ascii="Times New Roman" w:eastAsia="Times New Roman" w:hAnsi="Times New Roman" w:cs="Times New Roman"/>
          <w:sz w:val="21"/>
          <w:szCs w:val="21"/>
          <w:lang w:eastAsia="ru-RU"/>
        </w:rPr>
        <w:t>ионного обеспечения, имеютс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и тренажера-манекена для проведения </w:t>
      </w:r>
      <w:r w:rsidR="004B4C2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нятий «Первая помощь»,  </w:t>
      </w:r>
      <w:r w:rsidR="00720D6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ри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втомобиля для обучения прак</w:t>
      </w:r>
      <w:r w:rsidR="004B4C2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ическому вождению.  Осуществляется контрол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разовательного процесса на всех его стадиях. Для оценки качества организации учебного процесса планируется проведение анонимного анкетир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C44C4" w:rsidRPr="0032433E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65D65" w:rsidRDefault="00F65D65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65D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10. Оборудование учебного кабинета по адресу осуществления образовательной деятельности: г. Саратов, ул. </w:t>
      </w:r>
      <w:proofErr w:type="gramStart"/>
      <w:r w:rsidRPr="00F65D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аловая</w:t>
      </w:r>
      <w:proofErr w:type="gramEnd"/>
      <w:r w:rsidRPr="00F65D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 д. 2/10.</w:t>
      </w:r>
    </w:p>
    <w:p w:rsidR="00F65D65" w:rsidRPr="00F65D65" w:rsidRDefault="00F65D65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65D65" w:rsidRDefault="00F65D65" w:rsidP="00F65D65">
      <w:pPr>
        <w:jc w:val="center"/>
        <w:rPr>
          <w:rFonts w:ascii="Times New Roman" w:hAnsi="Times New Roman" w:cs="Times New Roman"/>
        </w:rPr>
      </w:pPr>
      <w:r w:rsidRPr="00F65D65">
        <w:rPr>
          <w:rFonts w:ascii="Times New Roman" w:hAnsi="Times New Roman" w:cs="Times New Roman"/>
          <w:sz w:val="20"/>
          <w:szCs w:val="20"/>
        </w:rPr>
        <w:t xml:space="preserve"> </w:t>
      </w:r>
      <w:r w:rsidRPr="00F65D65">
        <w:rPr>
          <w:rFonts w:ascii="Times New Roman" w:hAnsi="Times New Roman" w:cs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3"/>
        <w:gridCol w:w="1202"/>
        <w:gridCol w:w="1317"/>
        <w:gridCol w:w="1565"/>
      </w:tblGrid>
      <w:tr w:rsidR="00D3662C" w:rsidRPr="00D3662C" w:rsidTr="00D3662C">
        <w:tc>
          <w:tcPr>
            <w:tcW w:w="0" w:type="auto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Наименование учебного оборудования</w:t>
            </w:r>
          </w:p>
        </w:tc>
        <w:tc>
          <w:tcPr>
            <w:tcW w:w="0" w:type="auto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Единица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0" w:type="auto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0" w:type="auto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D3662C" w:rsidRPr="00D3662C" w:rsidTr="00D3662C">
        <w:tc>
          <w:tcPr>
            <w:tcW w:w="0" w:type="auto"/>
          </w:tcPr>
          <w:p w:rsidR="00D3662C" w:rsidRPr="00D3662C" w:rsidRDefault="00D3662C" w:rsidP="00D36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орудование и технические средства обучения</w:t>
            </w:r>
          </w:p>
          <w:p w:rsidR="00D3662C" w:rsidRPr="00D3662C" w:rsidRDefault="00D3662C" w:rsidP="00D36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ренажер</w:t>
            </w:r>
            <w:r w:rsidRPr="00D3662C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D3662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D3662C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Детское удерживающее устройство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Гибкое связующее звено (буксировочный трос)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ягово-сцепное устройство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662C">
              <w:rPr>
                <w:rFonts w:ascii="Times New Roman" w:eastAsia="Calibri" w:hAnsi="Times New Roman" w:cs="Times New Roman"/>
              </w:rPr>
              <w:t>Мультимедийный</w:t>
            </w:r>
            <w:proofErr w:type="spellEnd"/>
            <w:r w:rsidRPr="00D3662C">
              <w:rPr>
                <w:rFonts w:ascii="Times New Roman" w:eastAsia="Calibri" w:hAnsi="Times New Roman" w:cs="Times New Roman"/>
              </w:rPr>
              <w:t xml:space="preserve"> проектор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Экран (монитор, электронная доска)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агнитная доска со схемой населенного пункта</w:t>
            </w:r>
            <w:r w:rsidRPr="00D3662C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Учебно-наглядные пособия</w:t>
            </w:r>
            <w:r w:rsidRPr="00D3662C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сновы законодательства в сфере дорожного движени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Дорожные знаки: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Дорожная разметка 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познавательные и регистрационные знаки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редства регулирования дорожного движения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игналы регулировщика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рименение аварийной сигнализации и знака аварийной остановки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Начало движения, маневрирование. Способы разворота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Расположение транспортных средств на проезжей части Скорость движения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гон, опережение, встречный разъезд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Остановка и стоянка 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роезд перекрестков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роезд пешеходных переходов, и мест остановок маршрутных транспортных средств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Движение через железнодорожные пути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Движение по автомагистралям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Движение в жилых зонах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Перевозка пассажиров 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еревозка грузов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тветственность за правонарушения в области дорожного движени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трахование автогражданской ответственности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оследовательность действий при ДТП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сихофизиологические основы деятельности водител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сихофизиологические особенности деятельности водител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нфликтные ситуации в дорожном движении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Факторы риска при вождении автомобиля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Основы управления транспортными средствами 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ложные дорожные услови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Виды и причины ДТП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ипичные опасные ситуации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ложные метеоуслови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Движение в темное время суток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осадка водителя за рулем. Экипировка водител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Способы торможения 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Тормозной и остановочный путь 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Действия водителя в критических ситуациях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илы, действующие на транспортное средство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Управление автомобилем в нештатных ситуациях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рофессиональная надежность водител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Влияние дорожных условий на безопасность движени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Безопасное прохождение поворотов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Безопасность пассажиров транспортных средств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Безопасность пешеходов и велосипедистов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ипичные ошибки пешеходов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иповые примеры допускаемых нарушений ПДД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лассификация автомобилей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lastRenderedPageBreak/>
              <w:t>Общее устройство автомобил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узов автомобиля, системы пассивной безопасности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 двигател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Горюче-смазочные материалы и специальные жидкости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хемы трансмиссии автомобилей с различными приводами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 сцеплени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ередняя и задняя подвески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нструкции и маркировка автомобильных шин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 тормозных систем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 системы рулевого управлени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маркировка аккумуляторных батарей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 генератора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 стартера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лассификация прицепов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Общее устройство прицепа 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Виды подвесок, применяемых на прицепах 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Электрооборудование прицепа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Устройство узла сцепки и тягово-сцепного устройства 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рганизация и выполнение грузовых перевозок автомобильным транспортом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                    Информационные материалы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Информационный стенд 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Закон Российской Федерации от 7 февраля 1992 г. № 2300-1 «О защите прав потребителей»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пия лицензии с соответствующим приложением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Учебный план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алендарный учебный график (на каждую учебную группу)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Расписание занятий (на каждую учебную группу)</w:t>
            </w:r>
          </w:p>
          <w:p w:rsidR="00D3662C" w:rsidRPr="00D3662C" w:rsidRDefault="00D3662C" w:rsidP="00D36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График учебного вождения (на каждую учебную группу)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нига жалоб и предложений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0" w:type="auto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62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D3662C">
              <w:rPr>
                <w:rFonts w:ascii="Times New Roman" w:eastAsia="Calibri" w:hAnsi="Times New Roman" w:cs="Times New Roman"/>
              </w:rPr>
              <w:t>Учебный</w:t>
            </w:r>
            <w:proofErr w:type="gramEnd"/>
            <w:r w:rsidRPr="00D3662C">
              <w:rPr>
                <w:rFonts w:ascii="Times New Roman" w:eastAsia="Calibri" w:hAnsi="Times New Roman" w:cs="Times New Roman"/>
              </w:rPr>
              <w:t xml:space="preserve"> а/м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                -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лакаты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лакаты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лакаты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662C">
              <w:rPr>
                <w:rFonts w:ascii="Times New Roman" w:eastAsia="Calibri" w:hAnsi="Times New Roman" w:cs="Times New Roman"/>
              </w:rPr>
              <w:t>Мульт</w:t>
            </w:r>
            <w:proofErr w:type="gramStart"/>
            <w:r w:rsidRPr="00D3662C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D3662C">
              <w:rPr>
                <w:rFonts w:ascii="Times New Roman" w:eastAsia="Calibri" w:hAnsi="Times New Roman" w:cs="Times New Roman"/>
              </w:rPr>
              <w:t>едиа</w:t>
            </w:r>
            <w:proofErr w:type="spellEnd"/>
            <w:r w:rsidRPr="00D3662C">
              <w:rPr>
                <w:rFonts w:ascii="Times New Roman" w:eastAsia="Calibri" w:hAnsi="Times New Roman" w:cs="Times New Roman"/>
              </w:rPr>
              <w:t>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лакат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662C">
              <w:rPr>
                <w:rFonts w:ascii="Times New Roman" w:eastAsia="Calibri" w:hAnsi="Times New Roman" w:cs="Times New Roman"/>
              </w:rPr>
              <w:t>Мультимениа</w:t>
            </w:r>
            <w:proofErr w:type="spellEnd"/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лакат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лакат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лакат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lastRenderedPageBreak/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.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</w:tbl>
    <w:p w:rsidR="003A3488" w:rsidRDefault="003A3488" w:rsidP="003A3488">
      <w:pPr>
        <w:rPr>
          <w:rFonts w:ascii="Times New Roman" w:hAnsi="Times New Roman" w:cs="Times New Roman"/>
        </w:rPr>
      </w:pPr>
    </w:p>
    <w:p w:rsidR="003A3488" w:rsidRDefault="003A3488" w:rsidP="003A3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</w:t>
      </w:r>
    </w:p>
    <w:p w:rsidR="003A3488" w:rsidRDefault="003A3488" w:rsidP="003A3488">
      <w:pPr>
        <w:rPr>
          <w:rFonts w:ascii="Times New Roman" w:hAnsi="Times New Roman" w:cs="Times New Roman"/>
        </w:rPr>
      </w:pPr>
    </w:p>
    <w:p w:rsidR="003A3488" w:rsidRDefault="003A3488" w:rsidP="003A3488">
      <w:pPr>
        <w:rPr>
          <w:rFonts w:ascii="Times New Roman" w:hAnsi="Times New Roman" w:cs="Times New Roman"/>
        </w:rPr>
      </w:pPr>
    </w:p>
    <w:p w:rsidR="003A3488" w:rsidRDefault="003A3488" w:rsidP="003A3488">
      <w:pPr>
        <w:rPr>
          <w:rFonts w:ascii="Times New Roman" w:hAnsi="Times New Roman" w:cs="Times New Roman"/>
        </w:rPr>
      </w:pPr>
    </w:p>
    <w:p w:rsidR="003A3488" w:rsidRDefault="003A3488" w:rsidP="003A3488">
      <w:pPr>
        <w:rPr>
          <w:rFonts w:ascii="Times New Roman" w:hAnsi="Times New Roman" w:cs="Times New Roman"/>
        </w:rPr>
      </w:pPr>
    </w:p>
    <w:p w:rsidR="003A3488" w:rsidRDefault="003A3488" w:rsidP="003A3488">
      <w:pPr>
        <w:rPr>
          <w:rFonts w:ascii="Times New Roman" w:hAnsi="Times New Roman" w:cs="Times New Roman"/>
        </w:rPr>
      </w:pPr>
    </w:p>
    <w:p w:rsidR="00F65D65" w:rsidRPr="00F65D65" w:rsidRDefault="003A3488" w:rsidP="003A34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 w:rsidRPr="003A3488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</w:rPr>
        <w:t xml:space="preserve"> </w:t>
      </w:r>
      <w:r w:rsidR="00F65D65" w:rsidRPr="00F65D65">
        <w:rPr>
          <w:rFonts w:ascii="Times New Roman" w:hAnsi="Times New Roman" w:cs="Times New Roman"/>
          <w:b/>
        </w:rPr>
        <w:t>Перечень учебной литературы для освоения программы (сводная таблица)</w:t>
      </w:r>
    </w:p>
    <w:tbl>
      <w:tblPr>
        <w:tblStyle w:val="a3"/>
        <w:tblW w:w="10206" w:type="dxa"/>
        <w:tblInd w:w="108" w:type="dxa"/>
        <w:tblLook w:val="04A0"/>
      </w:tblPr>
      <w:tblGrid>
        <w:gridCol w:w="6521"/>
        <w:gridCol w:w="1843"/>
        <w:gridCol w:w="1842"/>
      </w:tblGrid>
      <w:tr w:rsidR="00F65D65" w:rsidRPr="00F65D65" w:rsidTr="00F65D65">
        <w:tc>
          <w:tcPr>
            <w:tcW w:w="6521" w:type="dxa"/>
          </w:tcPr>
          <w:p w:rsidR="00F65D65" w:rsidRPr="00F65D65" w:rsidRDefault="00F65D65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D65">
              <w:rPr>
                <w:rFonts w:ascii="Times New Roman" w:hAnsi="Times New Roman" w:cs="Times New Roman"/>
                <w:color w:val="000000" w:themeColor="text1"/>
              </w:rPr>
              <w:t>Психологические основы уверенного и безопасного управления автомобилем. Гудков В.П. 2012 г.</w:t>
            </w:r>
          </w:p>
        </w:tc>
        <w:tc>
          <w:tcPr>
            <w:tcW w:w="1843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42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10</w:t>
            </w:r>
          </w:p>
        </w:tc>
      </w:tr>
      <w:tr w:rsidR="00F65D65" w:rsidRPr="00F65D65" w:rsidTr="00F65D65">
        <w:tc>
          <w:tcPr>
            <w:tcW w:w="6521" w:type="dxa"/>
          </w:tcPr>
          <w:p w:rsidR="00F65D65" w:rsidRPr="00F65D65" w:rsidRDefault="00F65D65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D65">
              <w:rPr>
                <w:rFonts w:ascii="Times New Roman" w:hAnsi="Times New Roman" w:cs="Times New Roman"/>
                <w:color w:val="000000" w:themeColor="text1"/>
              </w:rPr>
              <w:t>Первая медицинская по</w:t>
            </w:r>
            <w:r w:rsidR="004F1FFB">
              <w:rPr>
                <w:rFonts w:ascii="Times New Roman" w:hAnsi="Times New Roman" w:cs="Times New Roman"/>
                <w:color w:val="000000" w:themeColor="text1"/>
              </w:rPr>
              <w:t>мощь при ДТП. В. Яковлев</w:t>
            </w:r>
            <w:r w:rsidRPr="00F65D6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F65D65" w:rsidRPr="00F65D65" w:rsidRDefault="004F1FFB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F65D65" w:rsidRPr="00F65D65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843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42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18</w:t>
            </w:r>
          </w:p>
        </w:tc>
      </w:tr>
      <w:tr w:rsidR="00F65D65" w:rsidRPr="00F65D65" w:rsidTr="00F65D65">
        <w:tc>
          <w:tcPr>
            <w:tcW w:w="6521" w:type="dxa"/>
          </w:tcPr>
          <w:p w:rsidR="00F65D65" w:rsidRPr="00F65D65" w:rsidRDefault="00F65D65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D65">
              <w:rPr>
                <w:rFonts w:ascii="Times New Roman" w:hAnsi="Times New Roman" w:cs="Times New Roman"/>
                <w:color w:val="000000" w:themeColor="text1"/>
              </w:rPr>
              <w:t>Безопасность дорожного движения. С.Ф. Зеленин, 2014 г.</w:t>
            </w:r>
          </w:p>
        </w:tc>
        <w:tc>
          <w:tcPr>
            <w:tcW w:w="1843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42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10</w:t>
            </w:r>
          </w:p>
        </w:tc>
      </w:tr>
      <w:tr w:rsidR="00F65D65" w:rsidRPr="00F65D65" w:rsidTr="00F65D65">
        <w:tc>
          <w:tcPr>
            <w:tcW w:w="6521" w:type="dxa"/>
          </w:tcPr>
          <w:p w:rsidR="00784DAD" w:rsidRDefault="00F65D65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D65">
              <w:rPr>
                <w:rFonts w:ascii="Times New Roman" w:hAnsi="Times New Roman" w:cs="Times New Roman"/>
                <w:color w:val="000000" w:themeColor="text1"/>
              </w:rPr>
              <w:t xml:space="preserve">Учебник по устройству легкового автомобиля. И.Л. Семенов, </w:t>
            </w:r>
          </w:p>
          <w:p w:rsidR="00F65D65" w:rsidRPr="00F65D65" w:rsidRDefault="00F65D65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D65">
              <w:rPr>
                <w:rFonts w:ascii="Times New Roman" w:hAnsi="Times New Roman" w:cs="Times New Roman"/>
                <w:color w:val="000000" w:themeColor="text1"/>
              </w:rPr>
              <w:t>2013 г.</w:t>
            </w:r>
          </w:p>
        </w:tc>
        <w:tc>
          <w:tcPr>
            <w:tcW w:w="1843" w:type="dxa"/>
          </w:tcPr>
          <w:p w:rsidR="00F65D65" w:rsidRPr="00F65D65" w:rsidRDefault="00757115" w:rsidP="00F6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65D65" w:rsidRPr="00F65D65">
              <w:rPr>
                <w:rFonts w:ascii="Times New Roman" w:hAnsi="Times New Roman" w:cs="Times New Roman"/>
              </w:rPr>
              <w:t>омплект</w:t>
            </w:r>
          </w:p>
        </w:tc>
        <w:tc>
          <w:tcPr>
            <w:tcW w:w="1842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10</w:t>
            </w:r>
          </w:p>
        </w:tc>
      </w:tr>
      <w:tr w:rsidR="00F65D65" w:rsidRPr="00F65D65" w:rsidTr="00F65D65">
        <w:tc>
          <w:tcPr>
            <w:tcW w:w="6521" w:type="dxa"/>
          </w:tcPr>
          <w:p w:rsidR="00F65D65" w:rsidRPr="00F65D65" w:rsidRDefault="00F65D65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D65">
              <w:rPr>
                <w:rFonts w:ascii="Times New Roman" w:hAnsi="Times New Roman" w:cs="Times New Roman"/>
                <w:color w:val="000000" w:themeColor="text1"/>
              </w:rPr>
              <w:t>Учебник по вождени</w:t>
            </w:r>
            <w:r w:rsidR="004F1FFB">
              <w:rPr>
                <w:rFonts w:ascii="Times New Roman" w:hAnsi="Times New Roman" w:cs="Times New Roman"/>
                <w:color w:val="000000" w:themeColor="text1"/>
              </w:rPr>
              <w:t>ю автомобиля. С.Ф. Зеленин, 2023</w:t>
            </w:r>
            <w:r w:rsidRPr="00F65D65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843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42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10</w:t>
            </w:r>
          </w:p>
        </w:tc>
      </w:tr>
      <w:tr w:rsidR="00F65D65" w:rsidRPr="00F65D65" w:rsidTr="00F65D65">
        <w:tc>
          <w:tcPr>
            <w:tcW w:w="6521" w:type="dxa"/>
          </w:tcPr>
          <w:p w:rsidR="00F65D65" w:rsidRPr="00F65D65" w:rsidRDefault="00F65D65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D65">
              <w:rPr>
                <w:rFonts w:ascii="Times New Roman" w:hAnsi="Times New Roman" w:cs="Times New Roman"/>
                <w:color w:val="000000" w:themeColor="text1"/>
              </w:rPr>
              <w:t xml:space="preserve">Правила дорожного движения Российской Федерации, </w:t>
            </w:r>
          </w:p>
          <w:p w:rsidR="00F65D65" w:rsidRPr="00F65D65" w:rsidRDefault="004F1FFB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3A348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843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42" w:type="dxa"/>
          </w:tcPr>
          <w:p w:rsidR="00F65D65" w:rsidRPr="00F65D65" w:rsidRDefault="00F65D65" w:rsidP="00F65D65">
            <w:pPr>
              <w:jc w:val="center"/>
              <w:rPr>
                <w:rFonts w:ascii="Times New Roman" w:hAnsi="Times New Roman" w:cs="Times New Roman"/>
              </w:rPr>
            </w:pPr>
            <w:r w:rsidRPr="00F65D65">
              <w:rPr>
                <w:rFonts w:ascii="Times New Roman" w:hAnsi="Times New Roman" w:cs="Times New Roman"/>
              </w:rPr>
              <w:t>15</w:t>
            </w:r>
          </w:p>
        </w:tc>
      </w:tr>
      <w:tr w:rsidR="00757115" w:rsidRPr="00F65D65" w:rsidTr="00F65D65">
        <w:tc>
          <w:tcPr>
            <w:tcW w:w="6521" w:type="dxa"/>
          </w:tcPr>
          <w:p w:rsidR="00757115" w:rsidRPr="00F65D65" w:rsidRDefault="00757115" w:rsidP="00F65D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ационные билеты «АВ»</w:t>
            </w:r>
          </w:p>
        </w:tc>
        <w:tc>
          <w:tcPr>
            <w:tcW w:w="1843" w:type="dxa"/>
          </w:tcPr>
          <w:p w:rsidR="00757115" w:rsidRPr="00F65D65" w:rsidRDefault="00757115" w:rsidP="00F6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42" w:type="dxa"/>
          </w:tcPr>
          <w:p w:rsidR="00757115" w:rsidRPr="00F65D65" w:rsidRDefault="00757115" w:rsidP="00F6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3662C" w:rsidRDefault="00D3662C" w:rsidP="00F65D65">
      <w:pPr>
        <w:jc w:val="center"/>
        <w:rPr>
          <w:rFonts w:ascii="Times New Roman" w:hAnsi="Times New Roman" w:cs="Times New Roman"/>
          <w:b/>
        </w:rPr>
      </w:pPr>
    </w:p>
    <w:p w:rsidR="00D3662C" w:rsidRPr="003A3488" w:rsidRDefault="003A3488" w:rsidP="003A348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2. </w:t>
      </w:r>
      <w:r w:rsidR="00D3662C" w:rsidRPr="003A3488">
        <w:rPr>
          <w:rFonts w:ascii="Times New Roman" w:eastAsia="Calibri" w:hAnsi="Times New Roman" w:cs="Times New Roman"/>
          <w:b/>
        </w:rPr>
        <w:t>Перечень материалов по предмету «Первая помощь при дорожно-транспортном происшествии»</w:t>
      </w:r>
    </w:p>
    <w:p w:rsidR="00D3662C" w:rsidRPr="00D3662C" w:rsidRDefault="00D3662C" w:rsidP="00D3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Единица</w:t>
            </w:r>
          </w:p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D3662C" w:rsidRPr="00D3662C" w:rsidTr="0032433E">
        <w:tc>
          <w:tcPr>
            <w:tcW w:w="10206" w:type="dxa"/>
            <w:gridSpan w:val="4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Оборудование 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662C" w:rsidRPr="00D3662C" w:rsidTr="0032433E">
        <w:tc>
          <w:tcPr>
            <w:tcW w:w="10206" w:type="dxa"/>
            <w:gridSpan w:val="4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Расходные материалы 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абельные средства для оказания первой помощи.</w:t>
            </w:r>
          </w:p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редства для временной остановки кровотечения – жгуты.</w:t>
            </w:r>
          </w:p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D3662C">
              <w:rPr>
                <w:rFonts w:ascii="Times New Roman" w:eastAsia="Calibri" w:hAnsi="Times New Roman" w:cs="Times New Roman"/>
              </w:rPr>
              <w:t>иммобилизирующие</w:t>
            </w:r>
            <w:proofErr w:type="spellEnd"/>
            <w:r w:rsidRPr="00D3662C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662C" w:rsidRPr="00D3662C" w:rsidTr="0032433E">
        <w:tc>
          <w:tcPr>
            <w:tcW w:w="10206" w:type="dxa"/>
            <w:gridSpan w:val="4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Учебно-наглядные пособия </w:t>
            </w:r>
            <w:r w:rsidRPr="00D3662C">
              <w:rPr>
                <w:rFonts w:ascii="Times New Roman" w:eastAsia="Calibri" w:hAnsi="Times New Roman" w:cs="Times New Roman"/>
                <w:vertAlign w:val="superscript"/>
              </w:rPr>
              <w:footnoteReference w:id="5"/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lastRenderedPageBreak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D3662C" w:rsidRPr="00D3662C" w:rsidTr="0032433E">
        <w:tc>
          <w:tcPr>
            <w:tcW w:w="10206" w:type="dxa"/>
            <w:gridSpan w:val="4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3662C">
              <w:rPr>
                <w:rFonts w:ascii="Times New Roman" w:eastAsia="Calibri" w:hAnsi="Times New Roman" w:cs="Times New Roman"/>
              </w:rPr>
              <w:t>Мультимедийный</w:t>
            </w:r>
            <w:proofErr w:type="spellEnd"/>
            <w:r w:rsidRPr="00D3662C">
              <w:rPr>
                <w:rFonts w:ascii="Times New Roman" w:eastAsia="Calibri" w:hAnsi="Times New Roman" w:cs="Times New Roman"/>
              </w:rPr>
              <w:t xml:space="preserve"> проектор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3662C" w:rsidRPr="00D3662C" w:rsidTr="0032433E">
        <w:tc>
          <w:tcPr>
            <w:tcW w:w="6516" w:type="dxa"/>
          </w:tcPr>
          <w:p w:rsidR="00D3662C" w:rsidRPr="00D3662C" w:rsidRDefault="00D3662C" w:rsidP="00D36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D3662C" w:rsidRPr="00D3662C" w:rsidRDefault="00D3662C" w:rsidP="00D36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3662C" w:rsidRPr="00D3662C" w:rsidRDefault="00D3662C" w:rsidP="00D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62C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D3662C" w:rsidRDefault="00D3662C" w:rsidP="00F65D65">
      <w:pPr>
        <w:jc w:val="center"/>
        <w:rPr>
          <w:rFonts w:ascii="Times New Roman" w:hAnsi="Times New Roman" w:cs="Times New Roman"/>
          <w:b/>
        </w:rPr>
      </w:pPr>
    </w:p>
    <w:p w:rsidR="003A3488" w:rsidRDefault="003A3488" w:rsidP="00F65D65">
      <w:pPr>
        <w:jc w:val="center"/>
        <w:rPr>
          <w:rFonts w:ascii="Times New Roman" w:hAnsi="Times New Roman" w:cs="Times New Roman"/>
          <w:b/>
        </w:rPr>
      </w:pPr>
    </w:p>
    <w:p w:rsidR="00F65D65" w:rsidRPr="00F65D65" w:rsidRDefault="003A3488" w:rsidP="00D36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</w:t>
      </w:r>
      <w:r w:rsidR="002F07DD">
        <w:rPr>
          <w:rFonts w:ascii="Times New Roman" w:hAnsi="Times New Roman" w:cs="Times New Roman"/>
          <w:b/>
        </w:rPr>
        <w:t>Доступ к обучающей  программе</w:t>
      </w:r>
      <w:r w:rsidR="00F65D65" w:rsidRPr="00F65D65">
        <w:rPr>
          <w:rFonts w:ascii="Times New Roman" w:hAnsi="Times New Roman" w:cs="Times New Roman"/>
          <w:b/>
        </w:rPr>
        <w:t xml:space="preserve"> для подготовки водителей </w:t>
      </w:r>
    </w:p>
    <w:p w:rsidR="00F65D65" w:rsidRPr="00F65D65" w:rsidRDefault="002F07DD" w:rsidP="00D366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ранспортных средств «</w:t>
      </w:r>
      <w:proofErr w:type="spellStart"/>
      <w:r>
        <w:rPr>
          <w:rFonts w:ascii="Times New Roman" w:hAnsi="Times New Roman" w:cs="Times New Roman"/>
          <w:b/>
        </w:rPr>
        <w:t>Профтехнология</w:t>
      </w:r>
      <w:proofErr w:type="spellEnd"/>
      <w:r w:rsidR="00F65D65" w:rsidRPr="00F65D65">
        <w:rPr>
          <w:rFonts w:ascii="Times New Roman" w:hAnsi="Times New Roman" w:cs="Times New Roman"/>
          <w:b/>
        </w:rPr>
        <w:t>»</w:t>
      </w:r>
    </w:p>
    <w:p w:rsidR="00F65D65" w:rsidRPr="00F65D65" w:rsidRDefault="00F65D65" w:rsidP="00F65D65">
      <w:pPr>
        <w:rPr>
          <w:rFonts w:ascii="Times New Roman" w:hAnsi="Times New Roman" w:cs="Times New Roman"/>
        </w:rPr>
      </w:pPr>
    </w:p>
    <w:p w:rsidR="00F65D65" w:rsidRPr="00F65D65" w:rsidRDefault="00F65D65" w:rsidP="00D366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5D65">
        <w:rPr>
          <w:rFonts w:ascii="Times New Roman" w:hAnsi="Times New Roman" w:cs="Times New Roman"/>
          <w:color w:val="000000" w:themeColor="text1"/>
        </w:rPr>
        <w:t>Теоретиче</w:t>
      </w:r>
      <w:r w:rsidR="002F07DD">
        <w:rPr>
          <w:rFonts w:ascii="Times New Roman" w:hAnsi="Times New Roman" w:cs="Times New Roman"/>
          <w:color w:val="000000" w:themeColor="text1"/>
        </w:rPr>
        <w:t>ский курс (с учетом изменений 01 апреля</w:t>
      </w:r>
      <w:r w:rsidRPr="00F65D65">
        <w:rPr>
          <w:rFonts w:ascii="Times New Roman" w:hAnsi="Times New Roman" w:cs="Times New Roman"/>
          <w:color w:val="000000" w:themeColor="text1"/>
        </w:rPr>
        <w:t xml:space="preserve"> 20</w:t>
      </w:r>
      <w:r w:rsidR="002F07DD">
        <w:rPr>
          <w:rFonts w:ascii="Times New Roman" w:hAnsi="Times New Roman" w:cs="Times New Roman"/>
          <w:color w:val="000000" w:themeColor="text1"/>
        </w:rPr>
        <w:t>2</w:t>
      </w:r>
      <w:r w:rsidRPr="00F65D65">
        <w:rPr>
          <w:rFonts w:ascii="Times New Roman" w:hAnsi="Times New Roman" w:cs="Times New Roman"/>
          <w:color w:val="000000" w:themeColor="text1"/>
        </w:rPr>
        <w:t>4г.):</w:t>
      </w:r>
    </w:p>
    <w:p w:rsidR="00F65D65" w:rsidRPr="00F65D65" w:rsidRDefault="00F65D65" w:rsidP="00D366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5D65">
        <w:rPr>
          <w:rFonts w:ascii="Times New Roman" w:hAnsi="Times New Roman" w:cs="Times New Roman"/>
          <w:color w:val="000000" w:themeColor="text1"/>
        </w:rPr>
        <w:t>1. Основы законодательства в сфере дорожного движения</w:t>
      </w:r>
    </w:p>
    <w:p w:rsidR="00F65D65" w:rsidRPr="00F65D65" w:rsidRDefault="00F65D65" w:rsidP="00D366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5D65">
        <w:rPr>
          <w:rFonts w:ascii="Times New Roman" w:hAnsi="Times New Roman" w:cs="Times New Roman"/>
          <w:color w:val="000000" w:themeColor="text1"/>
        </w:rPr>
        <w:t>2. Психофизиологические основы деятельности водителя</w:t>
      </w:r>
    </w:p>
    <w:p w:rsidR="00F65D65" w:rsidRPr="00F65D65" w:rsidRDefault="00F65D65" w:rsidP="00D366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5D65">
        <w:rPr>
          <w:rFonts w:ascii="Times New Roman" w:hAnsi="Times New Roman" w:cs="Times New Roman"/>
          <w:color w:val="000000" w:themeColor="text1"/>
        </w:rPr>
        <w:t>3. Основы управления транспортными средствами</w:t>
      </w:r>
    </w:p>
    <w:p w:rsidR="00F65D65" w:rsidRPr="00F65D65" w:rsidRDefault="00F65D65" w:rsidP="00D366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5D65">
        <w:rPr>
          <w:rFonts w:ascii="Times New Roman" w:hAnsi="Times New Roman" w:cs="Times New Roman"/>
          <w:color w:val="000000" w:themeColor="text1"/>
        </w:rPr>
        <w:t>4. Устройство и техническое обслуживание  транспортных средств(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BE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CE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DE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F65D65">
        <w:rPr>
          <w:rFonts w:ascii="Times New Roman" w:hAnsi="Times New Roman" w:cs="Times New Roman"/>
          <w:b/>
          <w:color w:val="000000" w:themeColor="text1"/>
        </w:rPr>
        <w:t>1</w:t>
      </w:r>
      <w:r w:rsidRPr="00F65D65">
        <w:rPr>
          <w:rFonts w:ascii="Times New Roman" w:hAnsi="Times New Roman" w:cs="Times New Roman"/>
          <w:color w:val="000000" w:themeColor="text1"/>
        </w:rPr>
        <w:t xml:space="preserve">, 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F65D65">
        <w:rPr>
          <w:rFonts w:ascii="Times New Roman" w:hAnsi="Times New Roman" w:cs="Times New Roman"/>
          <w:b/>
          <w:color w:val="000000" w:themeColor="text1"/>
        </w:rPr>
        <w:t>1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F65D65">
        <w:rPr>
          <w:rFonts w:ascii="Times New Roman" w:hAnsi="Times New Roman" w:cs="Times New Roman"/>
          <w:b/>
          <w:color w:val="000000" w:themeColor="text1"/>
        </w:rPr>
        <w:t>1</w:t>
      </w:r>
      <w:r w:rsidRPr="00F65D65">
        <w:rPr>
          <w:rFonts w:ascii="Times New Roman" w:hAnsi="Times New Roman" w:cs="Times New Roman"/>
          <w:color w:val="000000" w:themeColor="text1"/>
        </w:rPr>
        <w:t>,</w:t>
      </w:r>
      <w:r w:rsidRPr="00F65D65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F65D65">
        <w:rPr>
          <w:rFonts w:ascii="Times New Roman" w:hAnsi="Times New Roman" w:cs="Times New Roman"/>
          <w:b/>
          <w:color w:val="000000" w:themeColor="text1"/>
        </w:rPr>
        <w:t>1</w:t>
      </w:r>
      <w:r w:rsidRPr="00F65D65">
        <w:rPr>
          <w:rFonts w:ascii="Times New Roman" w:hAnsi="Times New Roman" w:cs="Times New Roman"/>
          <w:color w:val="000000" w:themeColor="text1"/>
        </w:rPr>
        <w:t>)</w:t>
      </w:r>
    </w:p>
    <w:p w:rsidR="00F65D65" w:rsidRPr="00F65D65" w:rsidRDefault="00F65D65" w:rsidP="00D366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5D65">
        <w:rPr>
          <w:rFonts w:ascii="Times New Roman" w:hAnsi="Times New Roman" w:cs="Times New Roman"/>
          <w:color w:val="000000" w:themeColor="text1"/>
        </w:rPr>
        <w:t>5. Организация и выполнение грузовых перевозок автомобильным транспортом</w:t>
      </w:r>
    </w:p>
    <w:p w:rsidR="00F65D65" w:rsidRPr="00F65D65" w:rsidRDefault="00F65D65" w:rsidP="00D366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5D65">
        <w:rPr>
          <w:rFonts w:ascii="Times New Roman" w:hAnsi="Times New Roman" w:cs="Times New Roman"/>
          <w:color w:val="000000" w:themeColor="text1"/>
        </w:rPr>
        <w:t>6. Организация и выполнение пассажирских  перевозок автомобильным транспортом</w:t>
      </w:r>
    </w:p>
    <w:p w:rsidR="00F65D65" w:rsidRPr="00F65D65" w:rsidRDefault="00F65D65" w:rsidP="00D366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5D65">
        <w:rPr>
          <w:rFonts w:ascii="Times New Roman" w:hAnsi="Times New Roman" w:cs="Times New Roman"/>
          <w:color w:val="000000" w:themeColor="text1"/>
        </w:rPr>
        <w:t>7. Первая помощь при дорожно-транспортных происшествиях</w:t>
      </w:r>
    </w:p>
    <w:p w:rsidR="00F65D65" w:rsidRPr="00F65D65" w:rsidRDefault="00F65D65" w:rsidP="00F65D65">
      <w:pPr>
        <w:jc w:val="center"/>
        <w:rPr>
          <w:rFonts w:ascii="Times New Roman" w:hAnsi="Times New Roman" w:cs="Times New Roman"/>
          <w:color w:val="FF0000"/>
        </w:rPr>
      </w:pPr>
    </w:p>
    <w:p w:rsidR="00F65D65" w:rsidRPr="00F65D65" w:rsidRDefault="00F65D65" w:rsidP="00F65D6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тчет составил: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иректор</w:t>
      </w:r>
    </w:p>
    <w:p w:rsidR="006C44C4" w:rsidRDefault="006C44C4" w:rsidP="006C44C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Автошкола «Драйв-Кл</w:t>
      </w:r>
      <w:r w:rsidR="007D4B8E">
        <w:rPr>
          <w:rFonts w:ascii="Times New Roman" w:eastAsia="Times New Roman" w:hAnsi="Times New Roman" w:cs="Times New Roman"/>
          <w:sz w:val="21"/>
          <w:szCs w:val="21"/>
          <w:lang w:eastAsia="ru-RU"/>
        </w:rPr>
        <w:t>уб»</w:t>
      </w:r>
      <w:r w:rsidR="007D4B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7D4B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7D4B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7D4B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7D4B8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___Я.А. Еремина</w:t>
      </w:r>
    </w:p>
    <w:p w:rsidR="006C44C4" w:rsidRDefault="006C44C4" w:rsidP="006C44C4"/>
    <w:p w:rsidR="00B41BA6" w:rsidRDefault="00B41BA6"/>
    <w:sectPr w:rsidR="00B41BA6" w:rsidSect="00F65D65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7E" w:rsidRDefault="00B9297E" w:rsidP="00D3662C">
      <w:pPr>
        <w:spacing w:after="0" w:line="240" w:lineRule="auto"/>
      </w:pPr>
      <w:r>
        <w:separator/>
      </w:r>
    </w:p>
  </w:endnote>
  <w:endnote w:type="continuationSeparator" w:id="0">
    <w:p w:rsidR="00B9297E" w:rsidRDefault="00B9297E" w:rsidP="00D3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7E" w:rsidRDefault="00B9297E" w:rsidP="00D3662C">
      <w:pPr>
        <w:spacing w:after="0" w:line="240" w:lineRule="auto"/>
      </w:pPr>
      <w:r>
        <w:separator/>
      </w:r>
    </w:p>
  </w:footnote>
  <w:footnote w:type="continuationSeparator" w:id="0">
    <w:p w:rsidR="00B9297E" w:rsidRDefault="00B9297E" w:rsidP="00D3662C">
      <w:pPr>
        <w:spacing w:after="0" w:line="240" w:lineRule="auto"/>
      </w:pPr>
      <w:r>
        <w:continuationSeparator/>
      </w:r>
    </w:p>
  </w:footnote>
  <w:footnote w:id="1">
    <w:p w:rsidR="00B6096D" w:rsidRDefault="00B6096D" w:rsidP="00D3662C">
      <w:pPr>
        <w:pStyle w:val="a8"/>
        <w:jc w:val="both"/>
      </w:pPr>
      <w:r>
        <w:rPr>
          <w:rStyle w:val="a7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2">
    <w:p w:rsidR="00B6096D" w:rsidRDefault="00B6096D" w:rsidP="00D3662C">
      <w:pPr>
        <w:pStyle w:val="a8"/>
        <w:jc w:val="both"/>
      </w:pPr>
      <w:r w:rsidRPr="00DD1C31">
        <w:rPr>
          <w:rStyle w:val="a7"/>
          <w:rFonts w:eastAsia="Calibri"/>
        </w:rPr>
        <w:footnoteRef/>
      </w:r>
      <w:r w:rsidRPr="00DD1C31">
        <w:t xml:space="preserve"> Необходимость применения АПК тестирования и развития психофизиологических качеств водителя определяется </w:t>
      </w:r>
      <w:r w:rsidRPr="00FA08CC">
        <w:t>организацией, осуществляющей образовательную деятельность</w:t>
      </w:r>
      <w:r w:rsidRPr="00DD1C31">
        <w:t>.</w:t>
      </w:r>
    </w:p>
  </w:footnote>
  <w:footnote w:id="3">
    <w:p w:rsidR="00B6096D" w:rsidRDefault="00B6096D" w:rsidP="00D3662C">
      <w:pPr>
        <w:pStyle w:val="a8"/>
        <w:jc w:val="both"/>
      </w:pPr>
      <w:r w:rsidRPr="00DD1C31">
        <w:rPr>
          <w:rStyle w:val="a7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особием</w:t>
      </w:r>
      <w:r>
        <w:t>.</w:t>
      </w:r>
    </w:p>
  </w:footnote>
  <w:footnote w:id="4">
    <w:p w:rsidR="00B6096D" w:rsidRPr="001C152E" w:rsidRDefault="00B6096D" w:rsidP="00D3662C">
      <w:pPr>
        <w:pStyle w:val="a8"/>
        <w:jc w:val="both"/>
      </w:pPr>
      <w:r w:rsidRPr="00DD1C31">
        <w:rPr>
          <w:rStyle w:val="a7"/>
          <w:rFonts w:eastAsia="Calibri"/>
        </w:rPr>
        <w:footnoteRef/>
      </w:r>
      <w:r w:rsidRPr="00DD1C31">
        <w:t xml:space="preserve"> </w:t>
      </w:r>
      <w:proofErr w:type="gramStart"/>
      <w:r>
        <w:t>Указать, в каком виде представлено учебно-наглядное пособие: плакат</w:t>
      </w:r>
      <w:r w:rsidRPr="00DD1C31">
        <w:t xml:space="preserve">, </w:t>
      </w:r>
      <w:r>
        <w:t>стенд, макет, планшет, модель, схема</w:t>
      </w:r>
      <w:r w:rsidRPr="00DD1C31">
        <w:t>, кинофиль</w:t>
      </w:r>
      <w:r>
        <w:t>м</w:t>
      </w:r>
      <w:r w:rsidRPr="00DD1C31">
        <w:t>, виде</w:t>
      </w:r>
      <w:r>
        <w:t xml:space="preserve">офильм, </w:t>
      </w:r>
      <w:proofErr w:type="spellStart"/>
      <w:r>
        <w:t>мультимедийные</w:t>
      </w:r>
      <w:proofErr w:type="spellEnd"/>
      <w:r>
        <w:t xml:space="preserve"> слайды и т. п.</w:t>
      </w:r>
      <w:proofErr w:type="gramEnd"/>
    </w:p>
  </w:footnote>
  <w:footnote w:id="5">
    <w:p w:rsidR="00B6096D" w:rsidRDefault="00B6096D" w:rsidP="00D3662C">
      <w:pPr>
        <w:pStyle w:val="a8"/>
        <w:jc w:val="both"/>
      </w:pPr>
      <w:r w:rsidRPr="00DD1C31">
        <w:rPr>
          <w:rStyle w:val="a7"/>
          <w:rFonts w:eastAsia="Calibri"/>
        </w:rPr>
        <w:footnoteRef/>
      </w:r>
      <w:r w:rsidRPr="00DD1C31">
        <w:t xml:space="preserve"> </w:t>
      </w:r>
      <w:proofErr w:type="gramStart"/>
      <w:r>
        <w:t xml:space="preserve">Указать, в каком виде представлено учебно-наглядное пособие: плакат, стенд, макет, планшет, модель, схема, кинофильм, видеофильм, </w:t>
      </w:r>
      <w:proofErr w:type="spellStart"/>
      <w:r>
        <w:t>мультимедийные</w:t>
      </w:r>
      <w:proofErr w:type="spellEnd"/>
      <w:r>
        <w:t xml:space="preserve"> слайды и т. п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7A1C"/>
    <w:multiLevelType w:val="multilevel"/>
    <w:tmpl w:val="A4B666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DA357A0"/>
    <w:multiLevelType w:val="hybridMultilevel"/>
    <w:tmpl w:val="7DBE81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C4"/>
    <w:rsid w:val="00006431"/>
    <w:rsid w:val="00042C14"/>
    <w:rsid w:val="000669A2"/>
    <w:rsid w:val="00090C3B"/>
    <w:rsid w:val="000D4884"/>
    <w:rsid w:val="00114CD5"/>
    <w:rsid w:val="00125C2F"/>
    <w:rsid w:val="00184941"/>
    <w:rsid w:val="00191F48"/>
    <w:rsid w:val="001B49F5"/>
    <w:rsid w:val="001D0D83"/>
    <w:rsid w:val="001F7A47"/>
    <w:rsid w:val="0023132A"/>
    <w:rsid w:val="002318BC"/>
    <w:rsid w:val="0025599C"/>
    <w:rsid w:val="002C71CC"/>
    <w:rsid w:val="002E2BCB"/>
    <w:rsid w:val="002F07DD"/>
    <w:rsid w:val="00314F3F"/>
    <w:rsid w:val="0032433E"/>
    <w:rsid w:val="003463E2"/>
    <w:rsid w:val="0036764A"/>
    <w:rsid w:val="00385047"/>
    <w:rsid w:val="003912BD"/>
    <w:rsid w:val="003A3488"/>
    <w:rsid w:val="003E0C0E"/>
    <w:rsid w:val="0040218C"/>
    <w:rsid w:val="00422AE2"/>
    <w:rsid w:val="00441627"/>
    <w:rsid w:val="004425F3"/>
    <w:rsid w:val="00461CBF"/>
    <w:rsid w:val="0049336E"/>
    <w:rsid w:val="004A6F4A"/>
    <w:rsid w:val="004B3292"/>
    <w:rsid w:val="004B4C27"/>
    <w:rsid w:val="004B4EA8"/>
    <w:rsid w:val="004B7E49"/>
    <w:rsid w:val="004E0766"/>
    <w:rsid w:val="004E1871"/>
    <w:rsid w:val="004F1FFB"/>
    <w:rsid w:val="004F29E1"/>
    <w:rsid w:val="00514D97"/>
    <w:rsid w:val="005200FF"/>
    <w:rsid w:val="00567594"/>
    <w:rsid w:val="00583471"/>
    <w:rsid w:val="005F3D11"/>
    <w:rsid w:val="00600656"/>
    <w:rsid w:val="00607235"/>
    <w:rsid w:val="00642F63"/>
    <w:rsid w:val="00653B7A"/>
    <w:rsid w:val="00657F96"/>
    <w:rsid w:val="00667D91"/>
    <w:rsid w:val="006B3144"/>
    <w:rsid w:val="006B6785"/>
    <w:rsid w:val="006C44C4"/>
    <w:rsid w:val="006D5677"/>
    <w:rsid w:val="006F1F0E"/>
    <w:rsid w:val="006F3362"/>
    <w:rsid w:val="006F7D57"/>
    <w:rsid w:val="00720D6C"/>
    <w:rsid w:val="00757115"/>
    <w:rsid w:val="00784DAD"/>
    <w:rsid w:val="00786035"/>
    <w:rsid w:val="007C6D82"/>
    <w:rsid w:val="007C7A0E"/>
    <w:rsid w:val="007D4B8E"/>
    <w:rsid w:val="007E58B2"/>
    <w:rsid w:val="00802ED2"/>
    <w:rsid w:val="0082619F"/>
    <w:rsid w:val="00826EAD"/>
    <w:rsid w:val="00863DF4"/>
    <w:rsid w:val="008F7591"/>
    <w:rsid w:val="008F7992"/>
    <w:rsid w:val="009067AE"/>
    <w:rsid w:val="00912F87"/>
    <w:rsid w:val="00925519"/>
    <w:rsid w:val="00934D79"/>
    <w:rsid w:val="0096105F"/>
    <w:rsid w:val="00972DB4"/>
    <w:rsid w:val="00995A9E"/>
    <w:rsid w:val="009D0E88"/>
    <w:rsid w:val="00AC15A0"/>
    <w:rsid w:val="00AD36CB"/>
    <w:rsid w:val="00AF4666"/>
    <w:rsid w:val="00AF5409"/>
    <w:rsid w:val="00B17D4C"/>
    <w:rsid w:val="00B41BA6"/>
    <w:rsid w:val="00B46A7E"/>
    <w:rsid w:val="00B6096D"/>
    <w:rsid w:val="00B62F07"/>
    <w:rsid w:val="00B84BA5"/>
    <w:rsid w:val="00B9297E"/>
    <w:rsid w:val="00BB454E"/>
    <w:rsid w:val="00BE7F3E"/>
    <w:rsid w:val="00C44C13"/>
    <w:rsid w:val="00C831C1"/>
    <w:rsid w:val="00C85B8B"/>
    <w:rsid w:val="00C954B9"/>
    <w:rsid w:val="00CA4E5C"/>
    <w:rsid w:val="00CD7370"/>
    <w:rsid w:val="00CF0C99"/>
    <w:rsid w:val="00D0490F"/>
    <w:rsid w:val="00D11012"/>
    <w:rsid w:val="00D12C2D"/>
    <w:rsid w:val="00D3662C"/>
    <w:rsid w:val="00D444B8"/>
    <w:rsid w:val="00D73E3B"/>
    <w:rsid w:val="00D9738B"/>
    <w:rsid w:val="00DA12CE"/>
    <w:rsid w:val="00DA23E1"/>
    <w:rsid w:val="00DB52B5"/>
    <w:rsid w:val="00DF562D"/>
    <w:rsid w:val="00E238FE"/>
    <w:rsid w:val="00E32519"/>
    <w:rsid w:val="00E47F4E"/>
    <w:rsid w:val="00E80990"/>
    <w:rsid w:val="00E841E7"/>
    <w:rsid w:val="00F41EFF"/>
    <w:rsid w:val="00F65212"/>
    <w:rsid w:val="00F65D65"/>
    <w:rsid w:val="00F67E30"/>
    <w:rsid w:val="00FE1080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C44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44C4"/>
    <w:pPr>
      <w:widowControl w:val="0"/>
      <w:shd w:val="clear" w:color="auto" w:fill="FFFFFF"/>
      <w:spacing w:before="120" w:after="360" w:line="0" w:lineRule="atLeast"/>
      <w:ind w:hanging="44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pple-converted-space">
    <w:name w:val="apple-converted-space"/>
    <w:basedOn w:val="a0"/>
    <w:rsid w:val="006C44C4"/>
  </w:style>
  <w:style w:type="table" w:styleId="a3">
    <w:name w:val="Table Grid"/>
    <w:basedOn w:val="a1"/>
    <w:rsid w:val="006C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C44C4"/>
    <w:rPr>
      <w:i/>
      <w:iCs/>
    </w:rPr>
  </w:style>
  <w:style w:type="character" w:styleId="a5">
    <w:name w:val="Strong"/>
    <w:basedOn w:val="a0"/>
    <w:uiPriority w:val="22"/>
    <w:qFormat/>
    <w:rsid w:val="006C44C4"/>
    <w:rPr>
      <w:b/>
      <w:bCs/>
    </w:rPr>
  </w:style>
  <w:style w:type="paragraph" w:styleId="a6">
    <w:name w:val="List Paragraph"/>
    <w:basedOn w:val="a"/>
    <w:uiPriority w:val="34"/>
    <w:qFormat/>
    <w:rsid w:val="0040218C"/>
    <w:pPr>
      <w:ind w:left="720"/>
      <w:contextualSpacing/>
    </w:pPr>
  </w:style>
  <w:style w:type="paragraph" w:customStyle="1" w:styleId="ConsPlusNonformat">
    <w:name w:val="ConsPlusNonformat"/>
    <w:uiPriority w:val="99"/>
    <w:rsid w:val="00314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314F3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36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36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7D57"/>
  </w:style>
  <w:style w:type="paragraph" w:styleId="ac">
    <w:name w:val="footer"/>
    <w:basedOn w:val="a"/>
    <w:link w:val="ad"/>
    <w:uiPriority w:val="99"/>
    <w:semiHidden/>
    <w:unhideWhenUsed/>
    <w:rsid w:val="006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7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461848F22710DCA7B3BA73CDDF89073F6ECC30459E75B315D9E16873120D989D33C069EEC83F4Fu5L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461848F22710DCA7B3BA73CDDF89073F6DC331439975B315D9E16873u1L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461848F22710DCA7B3BA73CDDF89073F6ECC30459E75B315D9E16873120D989D33C069EEC83F4Cu5L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461848F22710DCA7B3BA73CDDF89073F6ECC30459E75B315D9E16873120D989D33C069EEC93948u5L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61848F22710DCA7B3BA73CDDF89073F6ECC30459E75B315D9E16873120D989D33C069EEC93948u5L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71C4-F073-48E6-BB09-1A34E2B3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37</cp:revision>
  <cp:lastPrinted>2024-06-14T13:02:00Z</cp:lastPrinted>
  <dcterms:created xsi:type="dcterms:W3CDTF">2015-03-30T13:35:00Z</dcterms:created>
  <dcterms:modified xsi:type="dcterms:W3CDTF">2026-06-04T12:23:00Z</dcterms:modified>
</cp:coreProperties>
</file>